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33" w:rsidRPr="0085691A" w:rsidRDefault="009F15F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C36733" w:rsidRPr="0085691A" w:rsidRDefault="009F15F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C36733" w:rsidRPr="0085691A" w:rsidRDefault="009F15F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C36733" w:rsidRPr="0085691A" w:rsidRDefault="009F15F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</w:p>
    <w:p w:rsidR="00C36733" w:rsidRPr="00A56E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2/</w:t>
      </w:r>
      <w:r w:rsidR="00A56E1A">
        <w:rPr>
          <w:rFonts w:ascii="Times New Roman" w:eastAsia="Times New Roman" w:hAnsi="Times New Roman" w:cs="Times New Roman"/>
          <w:sz w:val="24"/>
          <w:szCs w:val="24"/>
        </w:rPr>
        <w:t>256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A56E1A">
        <w:rPr>
          <w:rFonts w:ascii="Times New Roman" w:eastAsia="Times New Roman" w:hAnsi="Times New Roman" w:cs="Times New Roman"/>
          <w:sz w:val="24"/>
          <w:szCs w:val="24"/>
          <w:lang w:val="sr-Latn-RS"/>
        </w:rPr>
        <w:t>15</w:t>
      </w:r>
    </w:p>
    <w:p w:rsidR="00C36733" w:rsidRPr="0085691A" w:rsidRDefault="00B673A6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8C187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ar</w:t>
      </w:r>
      <w:r w:rsidR="00A56E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201</w:t>
      </w:r>
      <w:r w:rsidR="002A39C6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C36733" w:rsidRDefault="009F15F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645A6E" w:rsidRDefault="00645A6E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E47AE" w:rsidRPr="008E47AE" w:rsidRDefault="008E47AE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9F15F9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C36733" w:rsidRPr="0085691A" w:rsidRDefault="00A56E1A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8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6.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C36733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C2DB9" w:rsidRDefault="000C2DB9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E47AE" w:rsidRPr="008E47AE" w:rsidRDefault="008E47AE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D7D70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8775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Pr="002D7D7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2D7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775A6">
        <w:rPr>
          <w:rFonts w:ascii="Times New Roman" w:eastAsia="Times New Roman" w:hAnsi="Times New Roman" w:cs="Times New Roman"/>
          <w:sz w:val="24"/>
          <w:szCs w:val="24"/>
          <w:lang w:val="sr-Cyrl-RS"/>
        </w:rPr>
        <w:t>45</w:t>
      </w:r>
      <w:r w:rsidRPr="002D7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Pr="002D7D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auljeskić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E75A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Čabarkapa</w:t>
      </w:r>
      <w:r w:rsidR="00E75A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D6FBE" w:rsidRDefault="008053C1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Tošanić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orana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e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A37FE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C4165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Ninoslav</w:t>
      </w:r>
      <w:r w:rsidR="00E75A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Girić</w:t>
      </w:r>
      <w:r w:rsidR="00E75A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E75A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E75A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75A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a</w:t>
      </w:r>
      <w:r w:rsidR="00E75A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a</w:t>
      </w:r>
      <w:r w:rsidR="00E75A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E75A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Maksimović</w:t>
      </w:r>
      <w:r w:rsidR="00E75A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E75A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E75A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75A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a</w:t>
      </w:r>
      <w:r w:rsidR="00E75A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a</w:t>
      </w:r>
      <w:r w:rsidR="00E75A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3407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Vukadinović</w:t>
      </w:r>
      <w:r w:rsidR="003407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27FF7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727FF7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727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27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elene</w:t>
      </w:r>
      <w:r w:rsidR="003407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727FF7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3407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27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="003407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olović</w:t>
      </w:r>
      <w:r w:rsidR="005D6FBE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5D6F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727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27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3407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ovičića</w:t>
      </w:r>
      <w:r w:rsidR="0034071B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727FF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C36733" w:rsidRPr="0085691A" w:rsidRDefault="005D6FBE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a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="003407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3407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="003407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3407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ovičić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Novica</w:t>
      </w:r>
      <w:r w:rsidR="003407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3407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3407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3407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 w:rsidR="003407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ć</w:t>
      </w:r>
      <w:r w:rsidR="003407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3407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Čapo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Enis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mamović</w:t>
      </w:r>
      <w:r w:rsidR="008053C1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6733" w:rsidRPr="0085691A" w:rsidRDefault="00C36733" w:rsidP="00C36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A556E" w:rsidRPr="0085691A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jubo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ćić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="00044A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44A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044A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rjana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ilipović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tevan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ikčević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740C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vač</w:t>
      </w:r>
      <w:r w:rsidR="00740CE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ukrecija</w:t>
      </w:r>
      <w:r w:rsidR="00740C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Đeri</w:t>
      </w:r>
      <w:r w:rsidR="00740C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0C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atjana</w:t>
      </w:r>
      <w:r w:rsidR="00740C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tić</w:t>
      </w:r>
      <w:r w:rsidR="00740CE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kretari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740CE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740C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0C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="00740C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odorović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nata</w:t>
      </w:r>
      <w:r w:rsidR="003622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indžo</w:t>
      </w:r>
      <w:r w:rsidR="003622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622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Žarko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linović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moćnici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3622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622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livera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udžulić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lektroenergrtiku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ngeli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ordinator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spekcije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isteski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šef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seka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spekcije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15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740CE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85691A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Pr="0085691A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Pr="0085691A" w:rsidRDefault="009F15F9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C36733"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C36733" w:rsidRPr="0085691A" w:rsidRDefault="00C36733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E619B" w:rsidRPr="00CE619B" w:rsidRDefault="00CE619B" w:rsidP="00CE619B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27.04.2014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24.04.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02-1213/15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2015);</w:t>
      </w:r>
    </w:p>
    <w:p w:rsidR="00CE619B" w:rsidRPr="00CE619B" w:rsidRDefault="00CE619B" w:rsidP="00CE619B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619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E619B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šnjeg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02-1495/15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29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CE619B" w:rsidRPr="00CE619B" w:rsidRDefault="00CE619B" w:rsidP="00CE619B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619B" w:rsidRDefault="00CE619B" w:rsidP="00CE619B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619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3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01.01.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31.03.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CE619B">
        <w:rPr>
          <w:rFonts w:ascii="Times New Roman" w:hAnsi="Times New Roman" w:cs="Times New Roman"/>
          <w:sz w:val="24"/>
          <w:szCs w:val="24"/>
          <w:lang w:val="sr-Cyrl-RS"/>
        </w:rPr>
        <w:t xml:space="preserve"> 02-1</w:t>
      </w:r>
      <w:r w:rsidR="009E5851">
        <w:rPr>
          <w:rFonts w:ascii="Times New Roman" w:hAnsi="Times New Roman" w:cs="Times New Roman"/>
          <w:sz w:val="24"/>
          <w:szCs w:val="24"/>
          <w:lang w:val="sr-Cyrl-RS"/>
        </w:rPr>
        <w:t xml:space="preserve">284/15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E5851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9E5851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E5851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9E5851" w:rsidRDefault="009E5851" w:rsidP="00CE619B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5851" w:rsidRDefault="009E5851" w:rsidP="00CE619B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zno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619B" w:rsidRDefault="00CE619B" w:rsidP="00CE619B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619B" w:rsidRPr="00CE619B" w:rsidRDefault="009F15F9" w:rsidP="00CE619B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9228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9228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9228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922840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CE619B" w:rsidRPr="009228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veštaja</w:t>
      </w:r>
      <w:r w:rsidR="00CE619B" w:rsidRPr="009228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CE619B" w:rsidRPr="009228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du</w:t>
      </w:r>
      <w:r w:rsidR="00CE619B" w:rsidRPr="009228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inistarstva</w:t>
      </w:r>
      <w:r w:rsidR="00CE619B" w:rsidRPr="009228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udarstva</w:t>
      </w:r>
      <w:r w:rsidR="00CE619B" w:rsidRPr="009228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CE619B" w:rsidRPr="009228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nergetike</w:t>
      </w:r>
      <w:r w:rsidR="00CE619B" w:rsidRPr="009228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CE619B" w:rsidRPr="009228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eriod</w:t>
      </w:r>
      <w:r w:rsidR="00CE619B" w:rsidRPr="009228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</w:t>
      </w:r>
      <w:r w:rsidR="00CE619B" w:rsidRPr="009228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7.04.2014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  <w:r w:rsidR="00CE619B" w:rsidRPr="009228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o</w:t>
      </w:r>
      <w:r w:rsidR="00CE619B" w:rsidRPr="009228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4.04.2015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</w:p>
    <w:p w:rsidR="003538CF" w:rsidRDefault="003538CF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6284" w:rsidRPr="000471C7" w:rsidRDefault="00266284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485E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485E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 w:rsidRPr="00485E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Pr="002662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662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Pr="002662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2662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Pr="002662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662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Pr="002662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662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Pr="002662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266284">
        <w:rPr>
          <w:rFonts w:ascii="Times New Roman" w:hAnsi="Times New Roman" w:cs="Times New Roman"/>
          <w:sz w:val="24"/>
          <w:szCs w:val="24"/>
          <w:lang w:val="sr-Cyrl-RS"/>
        </w:rPr>
        <w:t xml:space="preserve"> 27.04.2014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2662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266284">
        <w:rPr>
          <w:rFonts w:ascii="Times New Roman" w:hAnsi="Times New Roman" w:cs="Times New Roman"/>
          <w:sz w:val="24"/>
          <w:szCs w:val="24"/>
          <w:lang w:val="sr-Cyrl-RS"/>
        </w:rPr>
        <w:t xml:space="preserve"> 24.04.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2662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2662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2662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Pr="00485E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Pr="00485E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Pr="00485E5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90FF4" w:rsidRDefault="00266284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538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vodnim</w:t>
      </w:r>
      <w:r w:rsidR="003538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pomenama</w:t>
      </w:r>
      <w:r w:rsidR="0072414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66D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rjana</w:t>
      </w:r>
      <w:r w:rsidR="00E66D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ilipović</w:t>
      </w:r>
      <w:r w:rsidR="00E66DF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E66D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576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66D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E66D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E66D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66D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E66D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6D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 w:rsidR="00E66D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deljen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ekoliko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gmenata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jvažnije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092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926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niranje</w:t>
      </w:r>
      <w:r w:rsidR="00A06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ledica</w:t>
      </w:r>
      <w:r w:rsidR="00A06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06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plava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povima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lubara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stolac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3120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onodavni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kretno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teresu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ansbalkanski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ridor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06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06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6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A06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ezane</w:t>
      </w:r>
      <w:r w:rsidR="00A06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organizaciju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strukturiranje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0E60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6615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lektroprivrede</w:t>
      </w:r>
      <w:r w:rsidR="00A06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06615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6615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agasa</w:t>
      </w:r>
      <w:r w:rsidR="00A06615">
        <w:rPr>
          <w:rFonts w:ascii="Times New Roman" w:hAnsi="Times New Roman" w:cs="Times New Roman"/>
          <w:sz w:val="24"/>
          <w:szCs w:val="24"/>
          <w:lang w:val="sr-Cyrl-RS"/>
        </w:rPr>
        <w:t>“.</w:t>
      </w:r>
      <w:r w:rsidR="00E963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643E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43E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43E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43E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43E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643E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643E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643E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43E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643E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dilo</w:t>
      </w:r>
      <w:r w:rsidR="00643E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43E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43E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jektnim</w:t>
      </w:r>
      <w:r w:rsidR="00643E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ktivnostima</w:t>
      </w:r>
      <w:r w:rsidR="00643E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43E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tpisivanje</w:t>
      </w:r>
      <w:r w:rsidR="00643E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43E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aćenja</w:t>
      </w:r>
      <w:r w:rsidR="00643E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643E7D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stolac</w:t>
      </w:r>
      <w:r w:rsidR="00643E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643E7D">
        <w:rPr>
          <w:rFonts w:ascii="Times New Roman" w:hAnsi="Times New Roman" w:cs="Times New Roman"/>
          <w:sz w:val="24"/>
          <w:szCs w:val="24"/>
          <w:lang w:val="sr-Cyrl-RS"/>
        </w:rPr>
        <w:t xml:space="preserve">3“. </w:t>
      </w:r>
    </w:p>
    <w:p w:rsidR="00347108" w:rsidRDefault="00DD5AFE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tav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996F3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neli</w:t>
      </w:r>
      <w:r w:rsidR="004364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4364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64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li</w:t>
      </w:r>
      <w:r w:rsidR="00996F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gestije</w:t>
      </w:r>
      <w:r w:rsidR="00996F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96F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 w:rsidR="00924E4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tavili</w:t>
      </w:r>
      <w:r w:rsidR="00924E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24E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ledeća</w:t>
      </w:r>
      <w:r w:rsidR="00924E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924E4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D5AFE" w:rsidRDefault="00AF5045" w:rsidP="0097396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kle</w:t>
      </w:r>
      <w:r w:rsidR="0097396E" w:rsidRPr="009739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7396E" w:rsidRPr="009739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tiglo</w:t>
      </w:r>
      <w:r w:rsidR="0097396E" w:rsidRPr="009739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7396E" w:rsidRPr="009739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organizacijom</w:t>
      </w:r>
      <w:r w:rsidR="0097396E" w:rsidRPr="009739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7396E" w:rsidRPr="009739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strukturiranjem</w:t>
      </w:r>
      <w:r w:rsidR="001B0E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1B0E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97396E" w:rsidRPr="0097396E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lektroprivreda</w:t>
      </w:r>
      <w:r w:rsidR="0097396E" w:rsidRPr="009739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7396E" w:rsidRPr="0097396E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7396E" w:rsidRPr="0097396E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agas</w:t>
      </w:r>
      <w:r w:rsidR="0097396E" w:rsidRPr="0097396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DD5AFE" w:rsidRPr="0097396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E2091" w:rsidRDefault="00AF5045" w:rsidP="0097396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im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tisani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lektivni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govori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govarano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zultat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D6130" w:rsidRDefault="001D6130" w:rsidP="0097396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valitativ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vantitativ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fek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manj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dministrativ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cedu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vođ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onsk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sn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ov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ugovora</w:t>
      </w:r>
      <w:r w:rsidR="008F11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F11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980A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80A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upovini</w:t>
      </w:r>
      <w:r w:rsidR="00980A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980A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980A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1198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PA</w:t>
      </w:r>
      <w:r w:rsidR="008F1198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razi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D6130" w:rsidRDefault="001D6130" w:rsidP="0097396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k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zult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mpan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SDAR</w:t>
      </w:r>
      <w:r w:rsidR="006E49A0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4D062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4D0623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6E49A0">
        <w:rPr>
          <w:rFonts w:ascii="Times New Roman" w:hAnsi="Times New Roman" w:cs="Times New Roman"/>
          <w:sz w:val="24"/>
          <w:szCs w:val="24"/>
          <w:lang w:val="sr-Latn-RS"/>
        </w:rPr>
        <w:t>BU</w:t>
      </w:r>
      <w:r w:rsidR="004D0623">
        <w:rPr>
          <w:rFonts w:ascii="Times New Roman" w:hAnsi="Times New Roman" w:cs="Times New Roman"/>
          <w:sz w:val="24"/>
          <w:szCs w:val="24"/>
          <w:lang w:val="sr-Latn-RS"/>
        </w:rPr>
        <w:t xml:space="preserve"> D</w:t>
      </w:r>
      <w:r w:rsidR="006E49A0">
        <w:rPr>
          <w:rFonts w:ascii="Times New Roman" w:hAnsi="Times New Roman" w:cs="Times New Roman"/>
          <w:sz w:val="24"/>
          <w:szCs w:val="24"/>
          <w:lang w:val="sr-Latn-RS"/>
        </w:rPr>
        <w:t>HABI</w:t>
      </w:r>
      <w:r w:rsidR="004D0623">
        <w:rPr>
          <w:rFonts w:ascii="Times New Roman" w:hAnsi="Times New Roman" w:cs="Times New Roman"/>
          <w:sz w:val="24"/>
          <w:szCs w:val="24"/>
          <w:lang w:val="sr-Latn-RS"/>
        </w:rPr>
        <w:t xml:space="preserve"> F</w:t>
      </w:r>
      <w:r w:rsidR="006E49A0">
        <w:rPr>
          <w:rFonts w:ascii="Times New Roman" w:hAnsi="Times New Roman" w:cs="Times New Roman"/>
          <w:sz w:val="24"/>
          <w:szCs w:val="24"/>
          <w:lang w:val="sr-Latn-RS"/>
        </w:rPr>
        <w:t>UTURE</w:t>
      </w:r>
      <w:r w:rsidR="004D0623">
        <w:rPr>
          <w:rFonts w:ascii="Times New Roman" w:hAnsi="Times New Roman" w:cs="Times New Roman"/>
          <w:sz w:val="24"/>
          <w:szCs w:val="24"/>
          <w:lang w:val="sr-Latn-RS"/>
        </w:rPr>
        <w:t xml:space="preserve"> E</w:t>
      </w:r>
      <w:r w:rsidR="006E49A0">
        <w:rPr>
          <w:rFonts w:ascii="Times New Roman" w:hAnsi="Times New Roman" w:cs="Times New Roman"/>
          <w:sz w:val="24"/>
          <w:szCs w:val="24"/>
          <w:lang w:val="sr-Latn-RS"/>
        </w:rPr>
        <w:t>NERGY</w:t>
      </w:r>
      <w:r w:rsidR="004D0623">
        <w:rPr>
          <w:rFonts w:ascii="Times New Roman" w:hAnsi="Times New Roman" w:cs="Times New Roman"/>
          <w:sz w:val="24"/>
          <w:szCs w:val="24"/>
          <w:lang w:val="sr-Latn-RS"/>
        </w:rPr>
        <w:t xml:space="preserve"> C</w:t>
      </w:r>
      <w:r w:rsidR="006E49A0">
        <w:rPr>
          <w:rFonts w:ascii="Times New Roman" w:hAnsi="Times New Roman" w:cs="Times New Roman"/>
          <w:sz w:val="24"/>
          <w:szCs w:val="24"/>
          <w:lang w:val="sr-Latn-RS"/>
        </w:rPr>
        <w:t>OMPANY PJS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jedinjenih</w:t>
      </w:r>
      <w:r w:rsidR="004D06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rapskih</w:t>
      </w:r>
      <w:r w:rsidR="004D06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mirata</w:t>
      </w:r>
      <w:r w:rsidR="004D062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732A8B" w:rsidRDefault="00AF5045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fikasnosti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gradama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mene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verljivo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iskutuje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CE209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90FF4" w:rsidRDefault="00391575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spravi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taknute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hničko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etodološke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medbe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pomenuto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87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87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asno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efinisane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činjenice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neti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oni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kti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ljučci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dzakonski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kti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tpisani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kumenti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eđunarodnoj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7C2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asnih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jašnjenja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rađeno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ređenim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lastima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veden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edovoljno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kretnih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strukturiranju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organizaciji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lektroprivrede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agasa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3862C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C7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gerisano</w:t>
      </w:r>
      <w:r w:rsidR="005E0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0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0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E0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etaljnije</w:t>
      </w:r>
      <w:r w:rsidR="005E0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pišu</w:t>
      </w:r>
      <w:r w:rsidR="005E0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5E0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5E0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E0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E0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aksativno</w:t>
      </w:r>
      <w:r w:rsidR="005E0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brojane</w:t>
      </w:r>
      <w:r w:rsidR="005E0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0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5E02F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471C7" w:rsidRDefault="001D5A59" w:rsidP="006F261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0574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05741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rjana</w:t>
      </w:r>
      <w:r w:rsidR="000574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ilipović</w:t>
      </w:r>
      <w:r w:rsidR="0005741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0574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7C26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07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E07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E07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072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05741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574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0574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574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11B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lektivni</w:t>
      </w:r>
      <w:r w:rsidR="000574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govor</w:t>
      </w:r>
      <w:r w:rsidR="000574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tpisan</w:t>
      </w:r>
      <w:r w:rsidR="000574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11B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C11B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uzećem</w:t>
      </w:r>
      <w:r w:rsidR="00057415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ansnafta</w:t>
      </w:r>
      <w:r w:rsidR="0005741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8A1FBD">
        <w:rPr>
          <w:rFonts w:ascii="Times New Roman" w:hAnsi="Times New Roman" w:cs="Times New Roman"/>
          <w:sz w:val="24"/>
          <w:szCs w:val="24"/>
          <w:lang w:val="sr-Cyrl-RS"/>
        </w:rPr>
        <w:t>,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agas</w:t>
      </w:r>
      <w:r w:rsidR="008A1FBD">
        <w:rPr>
          <w:rFonts w:ascii="Times New Roman" w:hAnsi="Times New Roman" w:cs="Times New Roman"/>
          <w:sz w:val="24"/>
          <w:szCs w:val="24"/>
          <w:lang w:val="sr-Cyrl-RS"/>
        </w:rPr>
        <w:t>“,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lektroprivreda</w:t>
      </w:r>
      <w:r w:rsidR="008A1F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A1FBD">
        <w:rPr>
          <w:rFonts w:ascii="Times New Roman" w:hAnsi="Times New Roman" w:cs="Times New Roman"/>
          <w:sz w:val="24"/>
          <w:szCs w:val="24"/>
          <w:lang w:val="sr-Cyrl-RS"/>
        </w:rPr>
        <w:t>“,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savica</w:t>
      </w:r>
      <w:r w:rsidR="008A1FBD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A1FBD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lektromreža</w:t>
      </w:r>
      <w:r w:rsidR="008A1F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A1FBD">
        <w:rPr>
          <w:rFonts w:ascii="Times New Roman" w:hAnsi="Times New Roman" w:cs="Times New Roman"/>
          <w:sz w:val="24"/>
          <w:szCs w:val="24"/>
          <w:lang w:val="sr-Cyrl-RS"/>
        </w:rPr>
        <w:t>“.</w:t>
      </w:r>
      <w:r w:rsidR="0099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radnja</w:t>
      </w:r>
      <w:r w:rsidR="0099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E43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E43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43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E43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43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SDAR</w:t>
      </w:r>
      <w:r w:rsidR="00E43567">
        <w:rPr>
          <w:rFonts w:ascii="Times New Roman" w:hAnsi="Times New Roman" w:cs="Times New Roman"/>
          <w:sz w:val="24"/>
          <w:szCs w:val="24"/>
          <w:lang w:val="sr-Cyrl-RS"/>
        </w:rPr>
        <w:t xml:space="preserve"> - „</w:t>
      </w:r>
      <w:r w:rsidR="00E43567">
        <w:rPr>
          <w:rFonts w:ascii="Times New Roman" w:hAnsi="Times New Roman" w:cs="Times New Roman"/>
          <w:sz w:val="24"/>
          <w:szCs w:val="24"/>
          <w:lang w:val="sr-Latn-RS"/>
        </w:rPr>
        <w:t>ABU DHABI FUTURE ENERGY COMPANY PJSC</w:t>
      </w:r>
      <w:r w:rsidR="00E43567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9931F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9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jedinjenih</w:t>
      </w:r>
      <w:r w:rsidR="0099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rapskih</w:t>
      </w:r>
      <w:r w:rsidR="0099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mirata</w:t>
      </w:r>
      <w:r w:rsidR="009931F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993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tov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enutku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stavljanj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ugovor</w:t>
      </w:r>
      <w:r w:rsidR="00E43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43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govor</w:t>
      </w:r>
      <w:r w:rsidR="00E43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43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upovini</w:t>
      </w:r>
      <w:r w:rsidR="00E43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E435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E4356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PA</w:t>
      </w:r>
      <w:r w:rsidR="00E4356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rade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onsk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oku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nošenj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rađen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odel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zvan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organizacij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ših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pravljen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gled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enutku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rade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lektroprivred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mal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C11B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organizacije</w:t>
      </w:r>
      <w:r w:rsidR="001D2C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D2C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D2C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eđuvremenu</w:t>
      </w:r>
      <w:r w:rsidR="001D2C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rađen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tatut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snivački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kti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tignut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konsenzus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skom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jednicom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ložil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odel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zdvajanj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agas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hvatljiv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sku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jednicu</w:t>
      </w:r>
      <w:r w:rsidR="00C777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2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govori</w:t>
      </w:r>
      <w:r w:rsidR="0062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2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vropskom</w:t>
      </w:r>
      <w:r w:rsidR="0062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nijom</w:t>
      </w:r>
      <w:r w:rsidR="0062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2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620650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2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laze</w:t>
      </w:r>
      <w:r w:rsidR="0062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206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eštajima</w:t>
      </w:r>
      <w:r w:rsidR="003F0D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3F0D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krining</w:t>
      </w:r>
      <w:r w:rsidR="003F0D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pešno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tklonilo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bleme</w:t>
      </w:r>
      <w:r w:rsidR="003F0D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F0D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tvaranje</w:t>
      </w:r>
      <w:r w:rsidR="003F0D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glavlja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strukturiranje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agasa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de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porije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tignuta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na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odel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menjen</w:t>
      </w:r>
      <w:r w:rsidR="000F405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604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lov</w:t>
      </w:r>
      <w:r w:rsidR="007604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604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tvaranje</w:t>
      </w:r>
      <w:r w:rsidR="007604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glavlja</w:t>
      </w:r>
      <w:r w:rsidR="00760463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604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55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ormiranje</w:t>
      </w:r>
      <w:r w:rsidR="007604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aveznih</w:t>
      </w:r>
      <w:r w:rsidR="007604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zervi</w:t>
      </w:r>
      <w:r w:rsidR="0076046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7604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604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604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604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604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jpotrebnije</w:t>
      </w:r>
      <w:r w:rsidR="00C355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avezne</w:t>
      </w:r>
      <w:r w:rsidR="007604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zerve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ormirati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604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napređenja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fikasnosti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de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ceduri</w:t>
      </w:r>
      <w:r w:rsidR="00C3554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verljiv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spisani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nderi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de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BF199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634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14DBC" w:rsidRDefault="00A14DBC" w:rsidP="00A14DB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3A7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3A74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137C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137CF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ladan</w:t>
      </w:r>
      <w:r w:rsidR="00137C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lošević</w:t>
      </w:r>
      <w:r w:rsidR="00137C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7C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rjana</w:t>
      </w:r>
      <w:r w:rsidR="00137C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ilipović</w:t>
      </w:r>
      <w:r w:rsidR="00137CF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471C7" w:rsidRDefault="000471C7" w:rsidP="000471C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29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Pr="002662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662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Pr="002662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2662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Pr="002662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662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Pr="002662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662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Pr="002662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266284">
        <w:rPr>
          <w:rFonts w:ascii="Times New Roman" w:hAnsi="Times New Roman" w:cs="Times New Roman"/>
          <w:sz w:val="24"/>
          <w:szCs w:val="24"/>
          <w:lang w:val="sr-Cyrl-RS"/>
        </w:rPr>
        <w:t xml:space="preserve"> 27.04.2014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2662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266284">
        <w:rPr>
          <w:rFonts w:ascii="Times New Roman" w:hAnsi="Times New Roman" w:cs="Times New Roman"/>
          <w:sz w:val="24"/>
          <w:szCs w:val="24"/>
          <w:lang w:val="sr-Cyrl-RS"/>
        </w:rPr>
        <w:t xml:space="preserve"> 24.04.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80813" w:rsidRDefault="00880813" w:rsidP="00A14DB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0813" w:rsidRDefault="00880813" w:rsidP="00A14DB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ru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9F15F9"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Pr="0088081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b/>
          <w:sz w:val="24"/>
          <w:szCs w:val="24"/>
          <w:lang w:val="sr-Cyrl-RS"/>
        </w:rPr>
        <w:t>Godišnjeg</w:t>
      </w:r>
      <w:r w:rsidRPr="0088081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b/>
          <w:sz w:val="24"/>
          <w:szCs w:val="24"/>
          <w:lang w:val="sr-Cyrl-RS"/>
        </w:rPr>
        <w:t>izveštaja</w:t>
      </w:r>
      <w:r w:rsidRPr="0088081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Pr="0088081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b/>
          <w:sz w:val="24"/>
          <w:szCs w:val="24"/>
          <w:lang w:val="sr-Cyrl-RS"/>
        </w:rPr>
        <w:t>radu</w:t>
      </w:r>
      <w:r w:rsidRPr="0088081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b/>
          <w:sz w:val="24"/>
          <w:szCs w:val="24"/>
          <w:lang w:val="sr-Cyrl-RS"/>
        </w:rPr>
        <w:t>Agencija</w:t>
      </w:r>
      <w:r w:rsidRPr="0088081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Pr="0088081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b/>
          <w:sz w:val="24"/>
          <w:szCs w:val="24"/>
          <w:lang w:val="sr-Cyrl-RS"/>
        </w:rPr>
        <w:t>energetiku</w:t>
      </w:r>
      <w:r w:rsidRPr="0088081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Pr="0088081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4. </w:t>
      </w:r>
      <w:r w:rsidR="009F15F9">
        <w:rPr>
          <w:rFonts w:ascii="Times New Roman" w:hAnsi="Times New Roman" w:cs="Times New Roman"/>
          <w:b/>
          <w:sz w:val="24"/>
          <w:szCs w:val="24"/>
          <w:lang w:val="sr-Cyrl-RS"/>
        </w:rPr>
        <w:t>godinu</w:t>
      </w:r>
    </w:p>
    <w:p w:rsidR="00573745" w:rsidRDefault="00573745" w:rsidP="00A14DB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24423" w:rsidRPr="00573745" w:rsidRDefault="00573745" w:rsidP="00573745">
      <w:pPr>
        <w:widowControl w:val="0"/>
        <w:tabs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573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573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i</w:t>
      </w:r>
      <w:r w:rsidRPr="00573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Pr="00573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573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Pr="00573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Pr="00573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573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Pr="00573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Pr="00573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Pr="00573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573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573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Pr="00573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573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573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Pr="00573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573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5737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9406A" w:rsidRDefault="00C24423" w:rsidP="00A14DB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vod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pome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jub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ć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52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ski</w:t>
      </w:r>
      <w:r w:rsidR="004606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4606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šle</w:t>
      </w:r>
      <w:r w:rsidR="004606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606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4606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grožen</w:t>
      </w:r>
      <w:r w:rsidR="004606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06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plavama</w:t>
      </w:r>
      <w:r w:rsidR="004606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06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edenim</w:t>
      </w:r>
      <w:r w:rsidR="004606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išama</w:t>
      </w:r>
      <w:r w:rsidR="004606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4606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52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52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i</w:t>
      </w:r>
      <w:r w:rsidR="00252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blemi</w:t>
      </w:r>
      <w:r w:rsidR="004606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pak</w:t>
      </w:r>
      <w:r w:rsidR="004606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vaziđeni</w:t>
      </w:r>
      <w:r w:rsidR="004606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606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dovoljavajući</w:t>
      </w:r>
      <w:r w:rsidR="004606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46060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lektrična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ija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šle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mala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ad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trošnje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1,2%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gađaja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plavama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manjena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izvodnja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rmoelektrana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voz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6%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kupne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inalne</w:t>
      </w:r>
      <w:r w:rsidR="00252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trošnje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isoko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hodni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esetogodišnji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trošnja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ala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10%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erovatno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ticaj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isoke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cene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uske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bavne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cene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voza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ursa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lara</w:t>
      </w:r>
      <w:r w:rsidR="00EF3E7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igurnost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nabdevanja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ažna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trategija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jekcijama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2030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viđa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1822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nji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1%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rednim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ama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trošnja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iši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52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252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52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ska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fikasnost</w:t>
      </w:r>
      <w:r w:rsidR="00252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većati</w:t>
      </w:r>
      <w:r w:rsidR="00252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52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52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izvodnji</w:t>
      </w:r>
      <w:r w:rsidR="00252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52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trošnji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>.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stolac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elikoj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eri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mogne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krije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trošnja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rednim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ama</w:t>
      </w:r>
      <w:r w:rsidR="00A6224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oškove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istemu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oglo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tiče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ljučiti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rajem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arizu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ferenciji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jedinjenih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cija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limatskim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menama</w:t>
      </w:r>
      <w:r w:rsidR="00AC3BC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as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jbitniji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ori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nabdevanja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stalog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tno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manjiti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oškove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ansporta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đarsku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Cene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akve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ugoročno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rže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tanju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mogućava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uzdano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nabdevanje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lektričnom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ijom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ntima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ugoročom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D3571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B2D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terna</w:t>
      </w:r>
      <w:r w:rsidR="00B50059" w:rsidRPr="004366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fikasnost</w:t>
      </w:r>
      <w:r w:rsidR="007B2D8C" w:rsidRPr="004366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B50059" w:rsidRPr="004366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50059" w:rsidRPr="004366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50059" w:rsidRPr="004366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elike</w:t>
      </w:r>
      <w:r w:rsidR="00B50059" w:rsidRPr="004366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ažnosti</w:t>
      </w:r>
      <w:r w:rsidR="00B50059" w:rsidRPr="004366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50059" w:rsidRPr="004366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uzimaju</w:t>
      </w:r>
      <w:r w:rsidR="00B50059" w:rsidRPr="004366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50059" w:rsidRPr="004366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B50059" w:rsidRPr="004366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50059" w:rsidRPr="004366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50059" w:rsidRPr="004366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B50059" w:rsidRPr="004366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boljša</w:t>
      </w:r>
      <w:r w:rsidR="007B2D8C" w:rsidRPr="0043663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3333D" w:rsidRPr="004366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3E0E2E" w:rsidRPr="004366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E0E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jvažnijih</w:t>
      </w:r>
      <w:r w:rsidR="003E0E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3E0E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E0E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3E0E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E0E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 w:rsidR="003E0E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="003E0E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ugoročno</w:t>
      </w:r>
      <w:r w:rsidR="003E0E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odila</w:t>
      </w:r>
      <w:r w:rsidR="003E0E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3E0E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 w:rsidR="003E0E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iromašnih</w:t>
      </w:r>
      <w:r w:rsidR="003E0E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E0E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E0E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3E0E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3E0E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redba</w:t>
      </w:r>
      <w:r w:rsidR="003E0E2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500B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00B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00B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00B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šle</w:t>
      </w:r>
      <w:r w:rsidR="00234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34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34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lobodnom</w:t>
      </w:r>
      <w:r w:rsidR="00234B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500B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500B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eregulisanim</w:t>
      </w:r>
      <w:r w:rsidR="00500B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cenama</w:t>
      </w:r>
      <w:r w:rsidR="00500B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upljeno</w:t>
      </w:r>
      <w:r w:rsidR="00500B56">
        <w:rPr>
          <w:rFonts w:ascii="Times New Roman" w:hAnsi="Times New Roman" w:cs="Times New Roman"/>
          <w:sz w:val="24"/>
          <w:szCs w:val="24"/>
          <w:lang w:val="sr-Cyrl-RS"/>
        </w:rPr>
        <w:t xml:space="preserve"> 36%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500B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41%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rodnog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blemi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tvaranju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žišta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poljavali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ećem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roju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upaca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vom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eki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remenom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šavali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žište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olje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unkcioniše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žište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tna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spoloživost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kograničnih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jihove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okacije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rišćenja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lobodnije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ansparentnije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rišćeni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napređen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žim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lektroenergetske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isteme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pravljen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datni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rak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žišnom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rišćenju</w:t>
      </w:r>
      <w:r w:rsidR="00836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kograničnih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nosnih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valitet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poruke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lektričnu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iju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t</w:t>
      </w:r>
      <w:r w:rsidR="00B502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etaljnije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hodnom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as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valitet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poruke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ošiji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ledica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plava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kida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istributivnim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režama</w:t>
      </w:r>
      <w:r w:rsidR="0006433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ski</w:t>
      </w:r>
      <w:r w:rsidR="004202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daci</w:t>
      </w:r>
      <w:r w:rsidR="004202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202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4202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zlikuju</w:t>
      </w:r>
      <w:r w:rsidR="004202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D7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202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vanične</w:t>
      </w:r>
      <w:r w:rsidR="004202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tatistike</w:t>
      </w:r>
      <w:r w:rsidR="004202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države</w:t>
      </w:r>
      <w:r w:rsidR="004202E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4202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202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202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4202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202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daci</w:t>
      </w:r>
      <w:r w:rsidR="004202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kladiti</w:t>
      </w:r>
      <w:r w:rsidR="004202E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D7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A034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034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034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034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A034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034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A034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A034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034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vršila</w:t>
      </w:r>
      <w:r w:rsidR="00A034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A034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A034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034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034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="00A034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viđeni</w:t>
      </w:r>
      <w:r w:rsidR="00A034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lanom</w:t>
      </w:r>
      <w:r w:rsidR="00A0344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D35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DD35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DD35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D35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DD35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D35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esetogodišnjim</w:t>
      </w:r>
      <w:r w:rsidR="00DD35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lanovima</w:t>
      </w:r>
      <w:r w:rsidR="00DD35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režnih</w:t>
      </w:r>
      <w:r w:rsidR="00DD35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DD35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D35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DD35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graničenja</w:t>
      </w:r>
      <w:r w:rsidR="00DD35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35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pacitetu</w:t>
      </w:r>
      <w:r w:rsidR="00DD35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DD35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vršeni</w:t>
      </w:r>
      <w:r w:rsidR="00F940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9F05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05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9F05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9F05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F05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05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bila</w:t>
      </w:r>
      <w:r w:rsidR="009F05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9F0581">
        <w:rPr>
          <w:rFonts w:ascii="Times New Roman" w:hAnsi="Times New Roman" w:cs="Times New Roman"/>
          <w:sz w:val="24"/>
          <w:szCs w:val="24"/>
          <w:lang w:val="sr-Cyrl-RS"/>
        </w:rPr>
        <w:t xml:space="preserve"> 331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žalbu</w:t>
      </w:r>
      <w:r w:rsidR="009F058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F05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9F05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6C77">
        <w:rPr>
          <w:rFonts w:ascii="Times New Roman" w:hAnsi="Times New Roman" w:cs="Times New Roman"/>
          <w:sz w:val="24"/>
          <w:szCs w:val="24"/>
          <w:lang w:val="sr-Cyrl-RS"/>
        </w:rPr>
        <w:t xml:space="preserve">130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D6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stavke</w:t>
      </w:r>
      <w:r w:rsidR="00CD6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D6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D6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pućene</w:t>
      </w:r>
      <w:r w:rsidR="00CD6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="00CD6C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stitucijama</w:t>
      </w:r>
      <w:r w:rsidR="00CD6C7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52E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to</w:t>
      </w:r>
      <w:r w:rsidR="00452E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52E84">
        <w:rPr>
          <w:rFonts w:ascii="Times New Roman" w:hAnsi="Times New Roman" w:cs="Times New Roman"/>
          <w:sz w:val="24"/>
          <w:szCs w:val="24"/>
          <w:lang w:val="sr-Cyrl-RS"/>
        </w:rPr>
        <w:t xml:space="preserve"> 82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icence</w:t>
      </w:r>
      <w:r w:rsidR="00452E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323F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23F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23F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452E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452E84">
        <w:rPr>
          <w:rFonts w:ascii="Times New Roman" w:hAnsi="Times New Roman" w:cs="Times New Roman"/>
          <w:sz w:val="24"/>
          <w:szCs w:val="24"/>
          <w:lang w:val="sr-Cyrl-RS"/>
        </w:rPr>
        <w:t xml:space="preserve"> 784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icencirana</w:t>
      </w:r>
      <w:r w:rsidR="00452E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452E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52E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452E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A37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A37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znih</w:t>
      </w:r>
      <w:r w:rsidR="00DA37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452E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94C8B" w:rsidRDefault="00894C8B" w:rsidP="00A14DB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lad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loše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tav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996F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96F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996F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996F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96F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rš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valitet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poru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996F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javi</w:t>
      </w:r>
      <w:r w:rsidR="00996F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996F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moinicijativno</w:t>
      </w:r>
      <w:r w:rsidR="00776A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laze</w:t>
      </w:r>
      <w:r w:rsidR="00776A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76A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ren</w:t>
      </w:r>
      <w:r w:rsidR="006F1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6F1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F1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F1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F1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pštini</w:t>
      </w:r>
      <w:r w:rsidR="006F1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ladimirci</w:t>
      </w:r>
      <w:r w:rsidR="006F1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F1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6F1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F1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6F1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umpe</w:t>
      </w:r>
      <w:r w:rsidR="006F1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F1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odu</w:t>
      </w:r>
      <w:r w:rsidR="006F1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F1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uzilice</w:t>
      </w:r>
      <w:r w:rsidR="006F1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6F1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labe</w:t>
      </w:r>
      <w:r w:rsidR="006F13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truje</w:t>
      </w:r>
      <w:r w:rsidR="00996F31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96F31" w:rsidRDefault="00996F31" w:rsidP="008412A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7467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og</w:t>
      </w:r>
      <w:r w:rsidR="007467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7467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Ljubo</w:t>
      </w:r>
      <w:r w:rsidR="007467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Maćić</w:t>
      </w:r>
      <w:r w:rsidR="007467B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valitetom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poruke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503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dležna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spekcija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rađuje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kvi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kazatelji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valiteta</w:t>
      </w:r>
      <w:r w:rsidR="007467B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6B0E6D" w:rsidRDefault="00264612" w:rsidP="008412A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avest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krenut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icijati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ormir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arlamentar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oru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s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li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emač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eđunarod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interesov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inansi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arlamentar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oru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s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li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deja</w:t>
      </w:r>
      <w:r w:rsidR="006B0E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B0E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B0E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6B0E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oruma</w:t>
      </w:r>
      <w:r w:rsidR="006B0E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6B0E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6B0E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6B0E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ženjeri</w:t>
      </w:r>
      <w:r w:rsidR="006B0E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6B0E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6B0E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laničkih</w:t>
      </w:r>
      <w:r w:rsidR="006B0E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6B0E6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6B0E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B0E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B0E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ako</w:t>
      </w:r>
      <w:r w:rsidR="006B0E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6B0E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B0E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ormiranju</w:t>
      </w:r>
      <w:r w:rsidR="006B0E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sustvuju</w:t>
      </w:r>
      <w:r w:rsidR="004E2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239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4E2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E2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4E2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E2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4E2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E2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4E2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E2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4E2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4E2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E214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01DFA" w:rsidRPr="00C66267" w:rsidRDefault="00501DFA" w:rsidP="00C6626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626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C662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Pr="00C662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662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Pr="00C662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264612" w:rsidRPr="00C662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264612" w:rsidRPr="00C662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ladan</w:t>
      </w:r>
      <w:r w:rsidRPr="00C662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lošević</w:t>
      </w:r>
      <w:r w:rsidRPr="00C662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662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jubo</w:t>
      </w:r>
      <w:r w:rsidRPr="00C662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ćić</w:t>
      </w:r>
      <w:r w:rsidRPr="00C6626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66267" w:rsidRPr="00C66267" w:rsidRDefault="00C66267" w:rsidP="00C66267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626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većinom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utvrdio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zaključ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ka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povodom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razmatranja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Godišnjeg</w:t>
      </w:r>
      <w:r w:rsidR="00BB74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izveštaja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o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radu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Agencije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energetiku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Republike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Srbije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BB74D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godinu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Narodnoj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skupštini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sa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predlogom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ga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Narodna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skupština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razmotri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usvoji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tako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glasi</w:t>
      </w:r>
      <w:r w:rsidRPr="00C6626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86AC3" w:rsidRPr="00786AC3" w:rsidRDefault="00786AC3" w:rsidP="00786AC3">
      <w:pPr>
        <w:tabs>
          <w:tab w:val="left" w:pos="14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„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osnovu</w:t>
      </w:r>
      <w:r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8.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RS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9/10)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23</w:t>
      </w:r>
      <w:r w:rsidRPr="00786AC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86AC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RS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86AC3">
        <w:rPr>
          <w:rFonts w:ascii="Times New Roman" w:hAnsi="Times New Roman" w:cs="Times New Roman"/>
          <w:sz w:val="24"/>
          <w:szCs w:val="24"/>
          <w:lang w:val="ru-RU"/>
        </w:rPr>
        <w:t>20/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>12-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prečišćen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tekst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>),</w:t>
      </w:r>
    </w:p>
    <w:p w:rsidR="00786AC3" w:rsidRPr="00786AC3" w:rsidRDefault="00786AC3" w:rsidP="00786AC3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6AC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skupština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__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_______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zasedanja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održanoj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_____201</w:t>
      </w:r>
      <w:r w:rsidRPr="00786AC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donela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86AC3" w:rsidRPr="00786AC3" w:rsidRDefault="00786AC3" w:rsidP="0078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6AC3" w:rsidRPr="00786AC3" w:rsidRDefault="00786AC3" w:rsidP="0078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6AC3" w:rsidRPr="00786AC3" w:rsidRDefault="009F15F9" w:rsidP="00786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KLjUČ</w:t>
      </w:r>
      <w:r w:rsidR="00786AC3" w:rsidRPr="00786AC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CS"/>
        </w:rPr>
        <w:t>K</w:t>
      </w:r>
    </w:p>
    <w:p w:rsidR="00786AC3" w:rsidRPr="00786AC3" w:rsidRDefault="009F15F9" w:rsidP="00786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ovodom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zmatranja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Godišnjeg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veštaja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du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gencije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nergetiku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86AC3" w:rsidRPr="00786AC3" w:rsidRDefault="009F15F9" w:rsidP="00786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Republike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rbije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6AC3" w:rsidRPr="00786AC3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godinu</w:t>
      </w:r>
    </w:p>
    <w:p w:rsidR="00786AC3" w:rsidRPr="00786AC3" w:rsidRDefault="00786AC3" w:rsidP="00786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6AC3" w:rsidRPr="00786AC3" w:rsidRDefault="00786AC3" w:rsidP="00786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6AC3" w:rsidRPr="00786AC3" w:rsidRDefault="009F15F9" w:rsidP="00786A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ihvata</w:t>
      </w:r>
      <w:r w:rsidR="00786AC3"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86AC3"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šnji</w:t>
      </w:r>
      <w:r w:rsidR="00786AC3"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>zveštaj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du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gencije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nergetiku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epublike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rbije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6AC3" w:rsidRPr="00786AC3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godinu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6AC3" w:rsidRPr="00786AC3" w:rsidRDefault="00786AC3" w:rsidP="00786A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6AC3" w:rsidRPr="00786AC3" w:rsidRDefault="009F15F9" w:rsidP="00786AC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Ovaj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ključak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objaviti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ru-RU"/>
        </w:rPr>
        <w:t>Službenom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niku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Republike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rbije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”. </w:t>
      </w:r>
    </w:p>
    <w:p w:rsidR="00786AC3" w:rsidRPr="00786AC3" w:rsidRDefault="00786AC3" w:rsidP="00786AC3">
      <w:pPr>
        <w:tabs>
          <w:tab w:val="left" w:pos="51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6AC3" w:rsidRPr="00786AC3" w:rsidRDefault="00786AC3" w:rsidP="00786AC3">
      <w:pPr>
        <w:tabs>
          <w:tab w:val="left" w:pos="51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6AC3" w:rsidRPr="00786AC3" w:rsidRDefault="00786AC3" w:rsidP="00786AC3">
      <w:pPr>
        <w:tabs>
          <w:tab w:val="left" w:pos="51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6AC3" w:rsidRPr="00786AC3" w:rsidRDefault="009F15F9" w:rsidP="00786AC3">
      <w:pPr>
        <w:tabs>
          <w:tab w:val="left" w:pos="51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RS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roj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__ </w:t>
      </w:r>
    </w:p>
    <w:p w:rsidR="00786AC3" w:rsidRPr="00786AC3" w:rsidRDefault="009F15F9" w:rsidP="00786AC3">
      <w:pPr>
        <w:tabs>
          <w:tab w:val="left" w:pos="51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eogradu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>, ____ 201</w:t>
      </w:r>
      <w:r w:rsidR="00786AC3" w:rsidRPr="00786AC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786AC3"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godine</w:t>
      </w:r>
    </w:p>
    <w:p w:rsidR="00786AC3" w:rsidRPr="00786AC3" w:rsidRDefault="00786AC3" w:rsidP="00786AC3">
      <w:pPr>
        <w:tabs>
          <w:tab w:val="left" w:pos="51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6AC3" w:rsidRPr="00786AC3" w:rsidRDefault="00786AC3" w:rsidP="0078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6AC3" w:rsidRPr="00786AC3" w:rsidRDefault="00786AC3" w:rsidP="00786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86AC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</w:t>
      </w:r>
    </w:p>
    <w:p w:rsidR="00786AC3" w:rsidRPr="00786AC3" w:rsidRDefault="00786AC3" w:rsidP="00786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NARODNA</w:t>
      </w:r>
      <w:r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SKUPŠTINA</w:t>
      </w:r>
      <w:r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86AC3" w:rsidRPr="00786AC3" w:rsidRDefault="00786AC3" w:rsidP="00786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6AC3" w:rsidRPr="00786AC3" w:rsidRDefault="00786AC3" w:rsidP="00786A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86AC3" w:rsidRPr="00786AC3" w:rsidRDefault="00786AC3" w:rsidP="00877EDA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786AC3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ru-RU"/>
        </w:rPr>
        <w:t>PREDSEDNIK</w:t>
      </w:r>
      <w:r w:rsidRPr="00786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86AC3" w:rsidRPr="008D6DC9" w:rsidRDefault="00786AC3" w:rsidP="00877EDA">
      <w:pPr>
        <w:spacing w:after="0" w:line="240" w:lineRule="auto"/>
        <w:jc w:val="center"/>
        <w:rPr>
          <w:lang w:val="ru-RU"/>
        </w:rPr>
      </w:pP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Pr="00786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Gojković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786AC3" w:rsidRPr="008D6DC9" w:rsidRDefault="00786AC3" w:rsidP="00786AC3">
      <w:pPr>
        <w:jc w:val="both"/>
        <w:rPr>
          <w:lang w:val="ru-RU"/>
        </w:rPr>
      </w:pPr>
    </w:p>
    <w:p w:rsidR="00501DFA" w:rsidRPr="00877EDA" w:rsidRDefault="00C66267" w:rsidP="00877EDA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626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C66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Pr="00C66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C66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C66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predstavnika</w:t>
      </w:r>
      <w:r w:rsidRPr="00C66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predlagača</w:t>
      </w:r>
      <w:r w:rsidRPr="00C66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C66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C66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C66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C66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 w:rsidRPr="00C66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C66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Pr="00C66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Tomić</w:t>
      </w:r>
      <w:r w:rsidRPr="00C6626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Pr="00C66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C6626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01DFA" w:rsidRDefault="00501DFA" w:rsidP="008412A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e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9F15F9"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Pr="00501D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b/>
          <w:sz w:val="24"/>
          <w:szCs w:val="24"/>
          <w:lang w:val="sr-Cyrl-RS"/>
        </w:rPr>
        <w:t>Izveštaja</w:t>
      </w:r>
      <w:r w:rsidRPr="00501D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Pr="00501D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b/>
          <w:sz w:val="24"/>
          <w:szCs w:val="24"/>
          <w:lang w:val="sr-Cyrl-RS"/>
        </w:rPr>
        <w:t>radu</w:t>
      </w:r>
      <w:r w:rsidRPr="00501D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b/>
          <w:sz w:val="24"/>
          <w:szCs w:val="24"/>
          <w:lang w:val="sr-Cyrl-RS"/>
        </w:rPr>
        <w:t>Ministarstva</w:t>
      </w:r>
      <w:r w:rsidRPr="00501D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b/>
          <w:sz w:val="24"/>
          <w:szCs w:val="24"/>
          <w:lang w:val="sr-Cyrl-RS"/>
        </w:rPr>
        <w:t>trgovine</w:t>
      </w:r>
      <w:r w:rsidRPr="00501D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b/>
          <w:sz w:val="24"/>
          <w:szCs w:val="24"/>
          <w:lang w:val="sr-Cyrl-RS"/>
        </w:rPr>
        <w:t>turizma</w:t>
      </w:r>
      <w:r w:rsidRPr="00501D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Pr="00501D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b/>
          <w:sz w:val="24"/>
          <w:szCs w:val="24"/>
          <w:lang w:val="sr-Cyrl-RS"/>
        </w:rPr>
        <w:t>telekomunikacija</w:t>
      </w:r>
      <w:r w:rsidRPr="00501D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Pr="00501D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b/>
          <w:sz w:val="24"/>
          <w:szCs w:val="24"/>
          <w:lang w:val="sr-Cyrl-RS"/>
        </w:rPr>
        <w:t>period</w:t>
      </w:r>
      <w:r w:rsidRPr="00501D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01.01.2015. </w:t>
      </w:r>
      <w:r w:rsidR="009F15F9"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  <w:r w:rsidRPr="00501D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b/>
          <w:sz w:val="24"/>
          <w:szCs w:val="24"/>
          <w:lang w:val="sr-Cyrl-RS"/>
        </w:rPr>
        <w:t>do</w:t>
      </w:r>
      <w:r w:rsidRPr="00501D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1.03.2015. </w:t>
      </w:r>
      <w:r w:rsidR="009F15F9"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</w:p>
    <w:p w:rsidR="00264612" w:rsidRPr="00EB64D7" w:rsidRDefault="002524DA" w:rsidP="008412A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485E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485E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 w:rsidRPr="00485E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Pr="002524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524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Pr="002524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2524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Pr="002524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Pr="002524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524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Pr="002524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524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Pr="002524DA">
        <w:rPr>
          <w:rFonts w:ascii="Times New Roman" w:hAnsi="Times New Roman" w:cs="Times New Roman"/>
          <w:sz w:val="24"/>
          <w:szCs w:val="24"/>
          <w:lang w:val="sr-Cyrl-RS"/>
        </w:rPr>
        <w:t xml:space="preserve"> 01.01.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2524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2524DA">
        <w:rPr>
          <w:rFonts w:ascii="Times New Roman" w:hAnsi="Times New Roman" w:cs="Times New Roman"/>
          <w:sz w:val="24"/>
          <w:szCs w:val="24"/>
          <w:lang w:val="sr-Cyrl-RS"/>
        </w:rPr>
        <w:t xml:space="preserve"> 31.03.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2662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2662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Pr="00485E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Pr="00485E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Pr="00485E5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812BF" w:rsidRDefault="00264612" w:rsidP="00855BC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vod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pomenama</w:t>
      </w:r>
      <w:r w:rsidR="00981D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981D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vač</w:t>
      </w:r>
      <w:r w:rsidR="00981D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981D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981D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81D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981D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981D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981D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1D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981D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81D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01.01.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31.03.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poljnu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lateralnu</w:t>
      </w:r>
      <w:r w:rsidR="009117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konomsku</w:t>
      </w:r>
      <w:r w:rsidR="009117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91179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9117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konomskoj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9117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117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117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9117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kedonije</w:t>
      </w:r>
      <w:r w:rsidR="0091179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ržano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sedanje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ešovitih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miteta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1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sko</w:t>
      </w:r>
      <w:r w:rsidR="0091179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konomsku</w:t>
      </w:r>
      <w:r w:rsidR="009117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9117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117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9117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91179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2B30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B30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jednička</w:t>
      </w:r>
      <w:r w:rsidR="002B30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2B30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2B30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2B30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B30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ladom</w:t>
      </w:r>
      <w:r w:rsidR="002B30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kedonije</w:t>
      </w:r>
      <w:r w:rsidR="002B30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30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ladom</w:t>
      </w:r>
      <w:r w:rsidR="00A14B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lovenije</w:t>
      </w:r>
      <w:r w:rsidR="002B30A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64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stavljen</w:t>
      </w:r>
      <w:r w:rsidR="00F64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4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F64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64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gulisanju</w:t>
      </w:r>
      <w:r w:rsidR="00F64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eđusobnih</w:t>
      </w:r>
      <w:r w:rsidR="00F64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nosa</w:t>
      </w:r>
      <w:r w:rsidR="00F64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64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F64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64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češćem</w:t>
      </w:r>
      <w:r w:rsidR="00F64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64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alizacijom</w:t>
      </w:r>
      <w:r w:rsidR="00F64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stupa</w:t>
      </w:r>
      <w:r w:rsidR="00F64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64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64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64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vetskoj</w:t>
      </w:r>
      <w:r w:rsidR="00F64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ložbi</w:t>
      </w:r>
      <w:r w:rsidR="00F64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KSPO</w:t>
      </w:r>
      <w:r w:rsidR="00F743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743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taliji</w:t>
      </w:r>
      <w:r w:rsidR="00F743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lanu</w:t>
      </w:r>
      <w:r w:rsidR="00F743D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ozu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vozu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oružanja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ojne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preme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neta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dzakonska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kta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poljnotrgovinskom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lovanju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neta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puni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ozu</w:t>
      </w:r>
      <w:r w:rsidR="00352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šećera</w:t>
      </w:r>
      <w:r w:rsidR="004174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174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4174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4174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93198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ržano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stanaka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blemom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većanog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voza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lečnih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pućeno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ismo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jašnjava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ituacija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vinja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vinjskog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esa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javljena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većanju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vozne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vođenju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levmana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izvode</w:t>
      </w:r>
      <w:r w:rsidR="00F474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početi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govori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publikom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stonijom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govori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inske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dsticanju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laganja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tpisan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200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cionalna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ista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oba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vostruke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mene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žurirana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klađena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1382/2014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lata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dležnim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sorima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bavljanja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pućivanja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4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vom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omesečju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premljen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CEFTA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dkomiteta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ecarinske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hničke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arijere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i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sedava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ordinaciji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vrednicima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uzimane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tklanjanja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ecarinskih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arijera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ilaze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ši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vrednici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i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CEFTA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tranama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rmo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lokovi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ekovi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ivo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čaj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ašak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ecivo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šlag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jonez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pe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pravnog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CEFTA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kretarijata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oldavija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stavila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oritete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vog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stavljanja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39292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eći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CEFTA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iberalizaciju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lugama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C08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uhvatio</w:t>
      </w:r>
      <w:r w:rsidR="009C08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C08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9C08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neksa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68AD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datnog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tokola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i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lugama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CEFTE</w:t>
      </w:r>
      <w:r w:rsidR="00D12B1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306A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bavljena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dležnih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sora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poljno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ski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ceduri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ređivanju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čiji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voz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oz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pisano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bavljanje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prava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redbe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klađivanju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omenklature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carinske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arife</w:t>
      </w:r>
      <w:r w:rsidR="001879F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24B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91132" w:rsidRDefault="008E0BF9" w:rsidP="00855BC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963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lju</w:t>
      </w:r>
      <w:r w:rsidR="005963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nutrašnje</w:t>
      </w:r>
      <w:r w:rsidR="005963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5963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neta</w:t>
      </w:r>
      <w:r w:rsidR="00224B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24B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redba</w:t>
      </w:r>
      <w:r w:rsidR="00224B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24B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aveznoj</w:t>
      </w:r>
      <w:r w:rsidR="00224B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izvodnji</w:t>
      </w:r>
      <w:r w:rsidR="00224B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24B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metu</w:t>
      </w:r>
      <w:r w:rsidR="006E23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hleba</w:t>
      </w:r>
      <w:r w:rsidR="006E23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E23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rašna</w:t>
      </w:r>
      <w:r w:rsidR="006E23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ip</w:t>
      </w:r>
      <w:r w:rsidR="00224BDA">
        <w:rPr>
          <w:rFonts w:ascii="Times New Roman" w:hAnsi="Times New Roman" w:cs="Times New Roman"/>
          <w:sz w:val="24"/>
          <w:szCs w:val="24"/>
          <w:lang w:val="sr-Cyrl-RS"/>
        </w:rPr>
        <w:t>-500</w:t>
      </w:r>
      <w:r w:rsidR="005963B2">
        <w:rPr>
          <w:rFonts w:ascii="Times New Roman" w:hAnsi="Times New Roman" w:cs="Times New Roman"/>
          <w:sz w:val="24"/>
          <w:szCs w:val="24"/>
          <w:lang w:val="sr-Cyrl-RS"/>
        </w:rPr>
        <w:t xml:space="preserve">, 31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5963B2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24BD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premljen</w:t>
      </w:r>
      <w:r w:rsidR="00224B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24B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crt</w:t>
      </w:r>
      <w:r w:rsidR="00224B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24B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24B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oglašavanju</w:t>
      </w:r>
      <w:r w:rsidR="00224B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24B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224B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790C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90C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790C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obri</w:t>
      </w:r>
      <w:r w:rsidR="00224B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790C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790C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lat</w:t>
      </w:r>
      <w:r w:rsidR="00790C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790C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790C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24B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790C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90C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="00224BD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571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571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B571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571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571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i</w:t>
      </w:r>
      <w:r w:rsidR="00B571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neti</w:t>
      </w:r>
      <w:r w:rsidR="00B571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571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dzakonski</w:t>
      </w:r>
      <w:r w:rsidR="00B571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kti</w:t>
      </w:r>
      <w:r w:rsidR="00B571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571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icirana</w:t>
      </w:r>
      <w:r w:rsidR="00B571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571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rada</w:t>
      </w:r>
      <w:r w:rsidR="00B571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B571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B571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B571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571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571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B571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B5714C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5714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alizacija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AF2F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PA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2012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ednjih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rednost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7.865.000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12BF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vrednim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gledom</w:t>
      </w:r>
      <w:r w:rsidR="001812B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vrednom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morom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rganizovali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kciju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jbolje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6E48C1">
        <w:rPr>
          <w:rFonts w:ascii="Times New Roman" w:hAnsi="Times New Roman" w:cs="Times New Roman"/>
          <w:sz w:val="24"/>
          <w:szCs w:val="24"/>
          <w:lang w:val="sr-Cyrl-RS"/>
        </w:rPr>
        <w:t xml:space="preserve"> 2014</w:t>
      </w:r>
      <w:r w:rsidR="000350E9">
        <w:rPr>
          <w:rFonts w:ascii="Times New Roman" w:hAnsi="Times New Roman" w:cs="Times New Roman"/>
          <w:sz w:val="24"/>
          <w:szCs w:val="24"/>
          <w:lang w:val="sr-Cyrl-RS"/>
        </w:rPr>
        <w:t>“.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redovanju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metu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upu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epokretnosti</w:t>
      </w:r>
      <w:r w:rsidR="006C0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0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avilnika</w:t>
      </w:r>
      <w:r w:rsidR="006C0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C0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tručnom</w:t>
      </w:r>
      <w:r w:rsidR="006C0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pitu</w:t>
      </w:r>
      <w:r w:rsidR="006C0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C0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rednike</w:t>
      </w:r>
      <w:r w:rsidR="006C0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0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metu</w:t>
      </w:r>
      <w:r w:rsidR="006C0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C0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upu</w:t>
      </w:r>
      <w:r w:rsidR="006C09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epokretnosti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končan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počet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pitni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B571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laganje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tručnog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pita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redovanje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metu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upu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epokretnosti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javilo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1812BF">
        <w:rPr>
          <w:rFonts w:ascii="Times New Roman" w:hAnsi="Times New Roman" w:cs="Times New Roman"/>
          <w:sz w:val="24"/>
          <w:szCs w:val="24"/>
          <w:lang w:val="sr-Cyrl-RS"/>
        </w:rPr>
        <w:t xml:space="preserve"> 2000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vom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pitnom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oku</w:t>
      </w:r>
      <w:r w:rsidR="001812B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laznost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69%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483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teklo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verenje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loženom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tručnom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pitu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vom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omesečju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flacija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nosila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1,4%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bližno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tom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anuar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rt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64CC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eđugodišnja</w:t>
      </w:r>
      <w:r w:rsidR="00EB3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flacija</w:t>
      </w:r>
      <w:r w:rsidR="00EB3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B32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nosila</w:t>
      </w:r>
      <w:r w:rsidR="00EB3290">
        <w:rPr>
          <w:rFonts w:ascii="Times New Roman" w:hAnsi="Times New Roman" w:cs="Times New Roman"/>
          <w:sz w:val="24"/>
          <w:szCs w:val="24"/>
          <w:lang w:val="sr-Cyrl-RS"/>
        </w:rPr>
        <w:t xml:space="preserve"> 1,9%</w:t>
      </w:r>
      <w:r w:rsidR="00B43B9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</w:t>
      </w:r>
      <w:r w:rsidR="00B43B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čemu</w:t>
      </w:r>
      <w:r w:rsidR="00B43B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43B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flacija</w:t>
      </w:r>
      <w:r w:rsidR="00B43B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43B9D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B43B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jektovana</w:t>
      </w:r>
      <w:r w:rsidR="00B43B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43B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B43B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43B9D">
        <w:rPr>
          <w:rFonts w:ascii="Times New Roman" w:hAnsi="Times New Roman" w:cs="Times New Roman"/>
          <w:sz w:val="24"/>
          <w:szCs w:val="24"/>
          <w:lang w:val="sr-Cyrl-RS"/>
        </w:rPr>
        <w:t xml:space="preserve"> 4,2%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B43B9D">
        <w:rPr>
          <w:rFonts w:ascii="Times New Roman" w:hAnsi="Times New Roman" w:cs="Times New Roman"/>
          <w:sz w:val="24"/>
          <w:szCs w:val="24"/>
          <w:lang w:val="sr-Cyrl-RS"/>
        </w:rPr>
        <w:t xml:space="preserve"> 4% </w:t>
      </w:r>
      <w:r w:rsidR="007C1A5E">
        <w:rPr>
          <w:rFonts w:ascii="Times New Roman" w:hAnsi="Times New Roman" w:cs="Times New Roman"/>
          <w:sz w:val="24"/>
          <w:szCs w:val="24"/>
          <w:lang w:val="sr-Cyrl-RS"/>
        </w:rPr>
        <w:t>±</w:t>
      </w:r>
      <w:r w:rsidR="00B43B9D">
        <w:rPr>
          <w:rFonts w:ascii="Times New Roman" w:hAnsi="Times New Roman" w:cs="Times New Roman"/>
          <w:sz w:val="24"/>
          <w:szCs w:val="24"/>
          <w:lang w:val="sr-Cyrl-RS"/>
        </w:rPr>
        <w:t xml:space="preserve">1,5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centnih</w:t>
      </w:r>
      <w:r w:rsidR="00B43B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ena</w:t>
      </w:r>
      <w:r w:rsidR="00B43B9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rajem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nela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jvišim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cenama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ekova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potrebu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humanoj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edicini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čiji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žim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davanje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cept</w:t>
      </w:r>
      <w:r w:rsidR="007279F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tvorili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žište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uste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met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ekovi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potrebu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humanoj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edicini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ticaj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kurencije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nabdevenost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žišta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ekovima</w:t>
      </w:r>
      <w:r w:rsidR="00707D0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krenut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lektivnih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dacim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spolaže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alizaciji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abrani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kursu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4.119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govor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="007343E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A60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D0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videnciji</w:t>
      </w:r>
      <w:r w:rsidR="005D0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veza</w:t>
      </w:r>
      <w:r w:rsidR="005D0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5D0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D0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5D0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="005D061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 w:rsidR="005D0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D0610">
        <w:rPr>
          <w:rFonts w:ascii="Times New Roman" w:hAnsi="Times New Roman" w:cs="Times New Roman"/>
          <w:sz w:val="24"/>
          <w:szCs w:val="24"/>
          <w:lang w:val="sr-Cyrl-RS"/>
        </w:rPr>
        <w:t xml:space="preserve"> 25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5D0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D0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5D0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="005D061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5D0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0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="005D0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5D0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brisano</w:t>
      </w:r>
      <w:r w:rsidR="005D0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5D0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videncije</w:t>
      </w:r>
      <w:r w:rsidR="005D0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5D0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eispunjavanja</w:t>
      </w:r>
      <w:r w:rsidR="005D0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onskih</w:t>
      </w:r>
      <w:r w:rsidR="005D0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5D061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lateralnog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krininga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riselu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govaračko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28.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cesa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govora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stupanju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460D9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oriteti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žišne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spekcije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vom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vartalu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klađeni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lanom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žišne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spekcije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zultati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kazuju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ršiti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tinuirane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meta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zanog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uvana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uvanskih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gistrovani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vredni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bjekti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metuju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obu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prava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E78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bavci</w:t>
      </w:r>
      <w:r w:rsidR="005571E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5571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571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ivoj</w:t>
      </w:r>
      <w:r w:rsidR="005571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oni</w:t>
      </w:r>
      <w:r w:rsidR="005571E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ršeno</w:t>
      </w:r>
      <w:r w:rsidR="00193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93525">
        <w:rPr>
          <w:rFonts w:ascii="Times New Roman" w:hAnsi="Times New Roman" w:cs="Times New Roman"/>
          <w:sz w:val="24"/>
          <w:szCs w:val="24"/>
          <w:lang w:val="sr-Cyrl-RS"/>
        </w:rPr>
        <w:t xml:space="preserve"> 811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193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zanog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uvana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uvanskih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ateće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preme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ijacama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vršinama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estima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ršeno</w:t>
      </w:r>
      <w:r w:rsidR="00193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93525">
        <w:rPr>
          <w:rFonts w:ascii="Times New Roman" w:hAnsi="Times New Roman" w:cs="Times New Roman"/>
          <w:sz w:val="24"/>
          <w:szCs w:val="24"/>
          <w:lang w:val="sr-Cyrl-RS"/>
        </w:rPr>
        <w:t xml:space="preserve"> 226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193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meta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široke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trošnje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ijacama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ršeno</w:t>
      </w:r>
      <w:r w:rsidR="00193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93525">
        <w:rPr>
          <w:rFonts w:ascii="Times New Roman" w:hAnsi="Times New Roman" w:cs="Times New Roman"/>
          <w:sz w:val="24"/>
          <w:szCs w:val="24"/>
          <w:lang w:val="sr-Cyrl-RS"/>
        </w:rPr>
        <w:t xml:space="preserve"> 70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spekcijskih</w:t>
      </w:r>
      <w:r w:rsidR="00193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dzora</w:t>
      </w:r>
      <w:r w:rsidR="00193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menu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daje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uvana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lkohola</w:t>
      </w:r>
      <w:r w:rsidR="00193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93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etardi</w:t>
      </w:r>
      <w:r w:rsidR="001935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loletnicima</w:t>
      </w:r>
      <w:r w:rsidR="00177E6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D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ršeno</w:t>
      </w:r>
      <w:r w:rsidR="0085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55BCB">
        <w:rPr>
          <w:rFonts w:ascii="Times New Roman" w:hAnsi="Times New Roman" w:cs="Times New Roman"/>
          <w:sz w:val="24"/>
          <w:szCs w:val="24"/>
          <w:lang w:val="sr-Cyrl-RS"/>
        </w:rPr>
        <w:t xml:space="preserve"> 1137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spekcijskih</w:t>
      </w:r>
      <w:r w:rsidR="0085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1D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75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A75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formisanja</w:t>
      </w:r>
      <w:r w:rsidR="001D2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="00636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6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636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36A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klamaciju</w:t>
      </w:r>
      <w:r w:rsidR="00855BCB">
        <w:rPr>
          <w:rFonts w:ascii="Times New Roman" w:hAnsi="Times New Roman" w:cs="Times New Roman"/>
          <w:sz w:val="24"/>
          <w:szCs w:val="24"/>
          <w:lang w:val="sr-Cyrl-RS"/>
        </w:rPr>
        <w:t xml:space="preserve">. 492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uta</w:t>
      </w:r>
      <w:r w:rsidR="0085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5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trolisana</w:t>
      </w:r>
      <w:r w:rsidR="0085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ačnost</w:t>
      </w:r>
      <w:r w:rsidR="0085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erenja</w:t>
      </w:r>
      <w:r w:rsidR="0085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85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5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85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aca</w:t>
      </w:r>
      <w:r w:rsidR="0085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55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lo</w:t>
      </w:r>
      <w:r w:rsidR="00855BC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A7D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trolisanje</w:t>
      </w:r>
      <w:r w:rsidR="00BA7D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glašavanja</w:t>
      </w:r>
      <w:r w:rsidR="00BA7D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niženja</w:t>
      </w:r>
      <w:r w:rsidR="00BA7D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="00BA7D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eće</w:t>
      </w:r>
      <w:r w:rsidR="00BA7D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A7D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uće</w:t>
      </w:r>
      <w:r w:rsidR="00BA7D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ršeno</w:t>
      </w:r>
      <w:r w:rsidR="00BA7D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7D33">
        <w:rPr>
          <w:rFonts w:ascii="Times New Roman" w:hAnsi="Times New Roman" w:cs="Times New Roman"/>
          <w:sz w:val="24"/>
          <w:szCs w:val="24"/>
          <w:lang w:val="sr-Cyrl-RS"/>
        </w:rPr>
        <w:t xml:space="preserve"> 865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uta</w:t>
      </w:r>
      <w:r w:rsidR="00BA7D3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02B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alizovane</w:t>
      </w:r>
      <w:r w:rsidR="00B02B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02B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02B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ršene</w:t>
      </w:r>
      <w:r w:rsidR="00ED557D">
        <w:rPr>
          <w:rFonts w:ascii="Times New Roman" w:hAnsi="Times New Roman" w:cs="Times New Roman"/>
          <w:sz w:val="24"/>
          <w:szCs w:val="24"/>
          <w:lang w:val="sr-Cyrl-RS"/>
        </w:rPr>
        <w:t xml:space="preserve"> 704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="00ED55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B02B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02B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02B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B02B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male</w:t>
      </w:r>
      <w:r w:rsidR="00B02B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vnomerno</w:t>
      </w:r>
      <w:r w:rsidR="00B02B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nabdevanje</w:t>
      </w:r>
      <w:r w:rsidR="00B02B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B02B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snovnom</w:t>
      </w:r>
      <w:r w:rsidR="00B02B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rstom</w:t>
      </w:r>
      <w:r w:rsidR="00B02B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hleba</w:t>
      </w:r>
      <w:r w:rsidR="00B02B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izvedenog</w:t>
      </w:r>
      <w:r w:rsidR="00B02B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02B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rašna</w:t>
      </w:r>
      <w:r w:rsidR="00B02B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ip</w:t>
      </w:r>
      <w:r w:rsidR="00B02BF0">
        <w:rPr>
          <w:rFonts w:ascii="Times New Roman" w:hAnsi="Times New Roman" w:cs="Times New Roman"/>
          <w:sz w:val="24"/>
          <w:szCs w:val="24"/>
          <w:lang w:val="sr-Cyrl-RS"/>
        </w:rPr>
        <w:t>-500.</w:t>
      </w:r>
      <w:r w:rsidR="00497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ršeno</w:t>
      </w:r>
      <w:r w:rsidR="00AC77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772B">
        <w:rPr>
          <w:rFonts w:ascii="Times New Roman" w:hAnsi="Times New Roman" w:cs="Times New Roman"/>
          <w:sz w:val="24"/>
          <w:szCs w:val="24"/>
          <w:lang w:val="sr-Cyrl-RS"/>
        </w:rPr>
        <w:t xml:space="preserve"> 5354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="00AC77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77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AC77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značavanja</w:t>
      </w:r>
      <w:r w:rsidR="00497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97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štovanja</w:t>
      </w:r>
      <w:r w:rsidR="00497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brane</w:t>
      </w:r>
      <w:r w:rsidR="00497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ušenja</w:t>
      </w:r>
      <w:r w:rsidR="00497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97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tvorenim</w:t>
      </w:r>
      <w:r w:rsidR="00497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dnim</w:t>
      </w:r>
      <w:r w:rsidR="00497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storijama</w:t>
      </w:r>
      <w:r w:rsidR="00497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97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497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97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avlja</w:t>
      </w:r>
      <w:r w:rsidR="00497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met</w:t>
      </w:r>
      <w:r w:rsidR="00497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oba</w:t>
      </w:r>
      <w:r w:rsidR="00497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975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6A7C6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A7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6A7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6A7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6A7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A7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6A7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7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6A7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fikasne</w:t>
      </w:r>
      <w:r w:rsidR="006A7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6A7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6A7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telektualne</w:t>
      </w:r>
      <w:r w:rsidR="006A7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vojine</w:t>
      </w:r>
      <w:r w:rsidR="006A7C6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žišna</w:t>
      </w:r>
      <w:r w:rsidR="006A7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spekcija</w:t>
      </w:r>
      <w:r w:rsidR="006A7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7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A7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6A7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6A7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eseca</w:t>
      </w:r>
      <w:r w:rsidR="006A7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="006A7C66">
        <w:rPr>
          <w:rFonts w:ascii="Times New Roman" w:hAnsi="Times New Roman" w:cs="Times New Roman"/>
          <w:sz w:val="24"/>
          <w:szCs w:val="24"/>
          <w:lang w:val="sr-Cyrl-RS"/>
        </w:rPr>
        <w:t xml:space="preserve"> 24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pšta</w:t>
      </w:r>
      <w:r w:rsidR="006A7C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telektualne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vojine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prečavanja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meta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rivotvorenih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iratskih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tupajući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74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ktuelna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telektualne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vojine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žišna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spekcija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ršila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794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spekcijka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dzora</w:t>
      </w:r>
      <w:r w:rsidR="0009580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471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redbom</w:t>
      </w:r>
      <w:r w:rsidR="00924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24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rkiranju</w:t>
      </w:r>
      <w:r w:rsidR="00924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riva</w:t>
      </w:r>
      <w:r w:rsidR="00924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uhvaćena</w:t>
      </w:r>
      <w:r w:rsidR="00924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2471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924718">
        <w:rPr>
          <w:rFonts w:ascii="Times New Roman" w:hAnsi="Times New Roman" w:cs="Times New Roman"/>
          <w:sz w:val="24"/>
          <w:szCs w:val="24"/>
          <w:lang w:val="sr-Cyrl-RS"/>
        </w:rPr>
        <w:t xml:space="preserve"> 446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skih</w:t>
      </w:r>
      <w:r w:rsidR="00924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jekata</w:t>
      </w:r>
      <w:r w:rsidR="00340F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40F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340F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40F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zeto</w:t>
      </w:r>
      <w:r w:rsidR="00340FAA">
        <w:rPr>
          <w:rFonts w:ascii="Times New Roman" w:hAnsi="Times New Roman" w:cs="Times New Roman"/>
          <w:sz w:val="24"/>
          <w:szCs w:val="24"/>
          <w:lang w:val="sr-Cyrl-RS"/>
        </w:rPr>
        <w:t xml:space="preserve"> 1480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zoraka</w:t>
      </w:r>
      <w:r w:rsidR="00340F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40F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tvrđeno</w:t>
      </w:r>
      <w:r w:rsidR="00340F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40F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40F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40FAA">
        <w:rPr>
          <w:rFonts w:ascii="Times New Roman" w:hAnsi="Times New Roman" w:cs="Times New Roman"/>
          <w:sz w:val="24"/>
          <w:szCs w:val="24"/>
          <w:lang w:val="sr-Cyrl-RS"/>
        </w:rPr>
        <w:t xml:space="preserve"> 20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zoraka</w:t>
      </w:r>
      <w:r w:rsidR="00340F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dikovana</w:t>
      </w:r>
      <w:r w:rsidR="00340F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manjena</w:t>
      </w:r>
      <w:r w:rsidR="00340F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centracija</w:t>
      </w:r>
      <w:r w:rsidR="00340F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rkera</w:t>
      </w:r>
      <w:r w:rsidR="00340FA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ajno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an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meta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tavljeno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460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hiljada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itara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znih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erivata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hodno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dležnostima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činjeno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58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bjekte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čiji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jekti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punjavaju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malne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hničke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met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erivata</w:t>
      </w:r>
      <w:r w:rsidR="00C33BE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sklopu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žišne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spekcije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hničkih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ršeno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5F0C">
        <w:rPr>
          <w:rFonts w:ascii="Times New Roman" w:hAnsi="Times New Roman" w:cs="Times New Roman"/>
          <w:sz w:val="24"/>
          <w:szCs w:val="24"/>
          <w:lang w:val="sr-Cyrl-RS"/>
        </w:rPr>
        <w:t xml:space="preserve">565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aglašenosti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hrambenih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pisanim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hničkim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htevima</w:t>
      </w:r>
      <w:r w:rsidR="00605F0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eposedovanja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pisanih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znaka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prava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aglašenosti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vremeno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branjena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poruka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žište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110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1A767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ršeno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55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žišnih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dzor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ver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punjenosti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ezbedonosnih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tavljanje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met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hrambenih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rtalu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EPRO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tavljeno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13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avnost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formisanj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avešten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mih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vrednih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bjekat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ktivnostim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vlačenj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220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1220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1220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PA</w:t>
      </w:r>
      <w:r w:rsidR="001220D8">
        <w:rPr>
          <w:rFonts w:ascii="Times New Roman" w:hAnsi="Times New Roman" w:cs="Times New Roman"/>
          <w:sz w:val="24"/>
          <w:szCs w:val="24"/>
          <w:lang w:val="sr-Cyrl-RS"/>
        </w:rPr>
        <w:t xml:space="preserve"> 2010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ačanje</w:t>
      </w:r>
      <w:r w:rsidR="001220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1220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žišnog</w:t>
      </w:r>
      <w:r w:rsidR="001220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dzora</w:t>
      </w:r>
      <w:r w:rsidR="001220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220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1220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220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eprehrambene</w:t>
      </w:r>
      <w:r w:rsidR="001220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220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hrambene</w:t>
      </w:r>
      <w:r w:rsidR="001220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izvode</w:t>
      </w:r>
      <w:r w:rsidR="001220D8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premljen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220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erzij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ručnik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valitet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žišne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spekcije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rtu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2011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počet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mpanja</w:t>
      </w:r>
      <w:r w:rsidR="006E3C0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E3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6E3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6E3C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PA</w:t>
      </w:r>
      <w:r w:rsidR="006E3C08">
        <w:rPr>
          <w:rFonts w:ascii="Times New Roman" w:hAnsi="Times New Roman" w:cs="Times New Roman"/>
          <w:sz w:val="24"/>
          <w:szCs w:val="24"/>
          <w:lang w:val="sr-Cyrl-RS"/>
        </w:rPr>
        <w:t xml:space="preserve"> 2011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alsifikati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štaju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upujmo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riginale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žnom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centru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šće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žišni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spektori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kazivali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alsifikovanim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izvodim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pasnosti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dukovali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rađane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vezanosti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alsifikovanja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911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rganizovanim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riminalom</w:t>
      </w:r>
      <w:r w:rsidR="003F3E6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2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A604F" w:rsidRDefault="00691132" w:rsidP="00855BC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2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72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7279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kazana</w:t>
      </w:r>
      <w:r w:rsidR="0072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radnja</w:t>
      </w:r>
      <w:r w:rsidR="0072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2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eđunarodnim</w:t>
      </w:r>
      <w:r w:rsidR="0072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rganizacijama</w:t>
      </w:r>
      <w:r w:rsidR="0072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taknuta</w:t>
      </w:r>
      <w:r w:rsidR="0072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alizacija</w:t>
      </w:r>
      <w:r w:rsidR="0072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dovne</w:t>
      </w:r>
      <w:r w:rsidR="0072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tinuirane</w:t>
      </w:r>
      <w:r w:rsidR="0072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72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2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vetskom</w:t>
      </w:r>
      <w:r w:rsidR="0072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stičkom</w:t>
      </w:r>
      <w:r w:rsidR="0072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rganizacijom</w:t>
      </w:r>
      <w:r w:rsidR="00727990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F51BEC">
        <w:rPr>
          <w:rFonts w:ascii="Times New Roman" w:hAnsi="Times New Roman" w:cs="Times New Roman"/>
          <w:sz w:val="24"/>
          <w:szCs w:val="24"/>
          <w:lang w:val="sr-Latn-RS"/>
        </w:rPr>
        <w:t>UNWTO</w:t>
      </w:r>
      <w:r w:rsidR="0072799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1716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8171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8171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8171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8171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171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tiču</w:t>
      </w:r>
      <w:r w:rsidR="008171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171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8171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Hera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rživo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om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adranskog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sleđa</w:t>
      </w:r>
      <w:r w:rsidR="007F20BA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7F20B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7F20BA">
        <w:rPr>
          <w:rFonts w:ascii="Times New Roman" w:hAnsi="Times New Roman" w:cs="Times New Roman"/>
          <w:sz w:val="24"/>
          <w:szCs w:val="24"/>
          <w:lang w:val="sr-Latn-RS"/>
        </w:rPr>
        <w:t>Sustainable tourism management of Adriatic HERitage“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jznačajnija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ktivnost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jektu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bavka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preme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izitorski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okalitetu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eliks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omulijana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kupan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menjen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596.122</w:t>
      </w:r>
      <w:r w:rsidR="008B2715">
        <w:rPr>
          <w:rFonts w:ascii="Times New Roman" w:hAnsi="Times New Roman" w:cs="Times New Roman"/>
          <w:sz w:val="24"/>
          <w:szCs w:val="24"/>
          <w:lang w:val="sr-Latn-RS"/>
        </w:rPr>
        <w:t>,22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89.418</w:t>
      </w:r>
      <w:r w:rsidR="008B2715">
        <w:rPr>
          <w:rFonts w:ascii="Times New Roman" w:hAnsi="Times New Roman" w:cs="Times New Roman"/>
          <w:sz w:val="24"/>
          <w:szCs w:val="24"/>
          <w:lang w:val="sr-Latn-RS"/>
        </w:rPr>
        <w:t>,33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1C3A1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eleno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utovanje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vropom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veže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utnike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la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kro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gostiteljstva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mogući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okalni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konomski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kupna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rednost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330,689</w:t>
      </w:r>
      <w:r w:rsidR="008B2715">
        <w:rPr>
          <w:rFonts w:ascii="Times New Roman" w:hAnsi="Times New Roman" w:cs="Times New Roman"/>
          <w:sz w:val="24"/>
          <w:szCs w:val="24"/>
          <w:lang w:val="sr-Latn-RS"/>
        </w:rPr>
        <w:t>,23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sor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dužen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ati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alizuje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rši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kumentacionu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espovratnih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mocije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stičkih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stičkih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stora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dsticanju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napređenja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stičko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gostiteljske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nude</w:t>
      </w:r>
      <w:r w:rsidR="00AC014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đena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prema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risnicima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obrena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gramom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sporeda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rišćenja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bvencija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nacija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menjenih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alizacija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ktivno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aćenje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govorenih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pitalnih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išegodišnjih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pitalnog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gradnja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stičkim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centrima</w:t>
      </w:r>
      <w:r w:rsidR="004B77C9">
        <w:rPr>
          <w:rFonts w:ascii="Times New Roman" w:hAnsi="Times New Roman" w:cs="Times New Roman"/>
          <w:sz w:val="24"/>
          <w:szCs w:val="24"/>
          <w:lang w:val="sr-Cyrl-RS"/>
        </w:rPr>
        <w:t>“.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tegorizacije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gostiteljskih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jekata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meštaj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vostepenom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pravnom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zvrstavanja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gostiteljskih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jekata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meštaj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rstu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dvrstu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tegoriju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neto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25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24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tvrđivanju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tegorije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ljučak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ustavi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dato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14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egitimacija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odiče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tranaka</w:t>
      </w:r>
      <w:r w:rsidR="004B03F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stička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spekcija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spektori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stičke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spekcije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ršili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4435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, 170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stičkih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, 3610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gostiteljskih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stičkih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fesija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, 87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najmljivanja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, 17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kijališta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545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ršenja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espravni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35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tvrđen</w:t>
      </w:r>
      <w:r w:rsidR="00E35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35DB5">
        <w:rPr>
          <w:rFonts w:ascii="Times New Roman" w:hAnsi="Times New Roman" w:cs="Times New Roman"/>
          <w:sz w:val="24"/>
          <w:szCs w:val="24"/>
          <w:lang w:val="sr-Cyrl-RS"/>
        </w:rPr>
        <w:t xml:space="preserve"> 299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E35D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35D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eizdavanje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pisanih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876A5">
        <w:rPr>
          <w:rFonts w:ascii="Times New Roman" w:hAnsi="Times New Roman" w:cs="Times New Roman"/>
          <w:sz w:val="24"/>
          <w:szCs w:val="24"/>
          <w:lang w:val="sr-Cyrl-RS"/>
        </w:rPr>
        <w:t xml:space="preserve"> 89.</w:t>
      </w:r>
    </w:p>
    <w:p w:rsidR="00FC409B" w:rsidRDefault="00FC409B" w:rsidP="00855BC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tav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tav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k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bven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viđ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ez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k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eto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govaraju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redb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05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405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05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405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05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premi</w:t>
      </w:r>
      <w:r w:rsidR="00405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405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05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05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u</w:t>
      </w:r>
      <w:r w:rsidR="00405E6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876A5" w:rsidRDefault="008876A5" w:rsidP="00855BC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n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indž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moć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ukovodil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razila</w:t>
      </w:r>
      <w:r w:rsidR="007D45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D45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dovoljstvo</w:t>
      </w:r>
      <w:r w:rsidR="007D45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E38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E38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1E38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metnuo</w:t>
      </w:r>
      <w:r w:rsidR="001E38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1E38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1E38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E38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odećih</w:t>
      </w:r>
      <w:r w:rsidR="001E38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ma</w:t>
      </w:r>
      <w:r w:rsidR="001E38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1E38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E38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1E38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E38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konomiji</w:t>
      </w:r>
      <w:r w:rsidR="001E382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77B5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B77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77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77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77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B77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deljivanja</w:t>
      </w:r>
      <w:r w:rsidR="00B77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aučera</w:t>
      </w:r>
      <w:r w:rsidR="00B77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menjivale</w:t>
      </w:r>
      <w:r w:rsidR="00B77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B77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B77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B77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77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le</w:t>
      </w:r>
      <w:r w:rsidR="00B77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77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azi</w:t>
      </w:r>
      <w:r w:rsidR="00B77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B77B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B77B5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9E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E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9E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tao</w:t>
      </w:r>
      <w:r w:rsidR="009E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predniji</w:t>
      </w:r>
      <w:r w:rsidR="009E370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vođene</w:t>
      </w:r>
      <w:r w:rsidR="009E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E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reske</w:t>
      </w:r>
      <w:r w:rsidR="009E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lakšice</w:t>
      </w:r>
      <w:r w:rsidR="009E370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plate</w:t>
      </w:r>
      <w:r w:rsidR="009E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E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rtice</w:t>
      </w:r>
      <w:r w:rsidR="009E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9E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E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ršeno</w:t>
      </w:r>
      <w:r w:rsidR="009E37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laćanje</w:t>
      </w:r>
      <w:r w:rsidR="009E370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F3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1F3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F3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F3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F3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vojila</w:t>
      </w:r>
      <w:r w:rsidR="001F3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ređeni</w:t>
      </w:r>
      <w:r w:rsidR="001F3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nos</w:t>
      </w:r>
      <w:r w:rsidR="001F3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1F3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F3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ređenu</w:t>
      </w:r>
      <w:r w:rsidR="001F3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ličinu</w:t>
      </w:r>
      <w:r w:rsidR="001F3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vaučera</w:t>
      </w:r>
      <w:r w:rsidR="001F357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1F3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F3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F3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rednost</w:t>
      </w:r>
      <w:r w:rsidR="001F3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aučera</w:t>
      </w:r>
      <w:r w:rsidR="001F3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1F3576">
        <w:rPr>
          <w:rFonts w:ascii="Times New Roman" w:hAnsi="Times New Roman" w:cs="Times New Roman"/>
          <w:sz w:val="24"/>
          <w:szCs w:val="24"/>
          <w:lang w:val="sr-Cyrl-RS"/>
        </w:rPr>
        <w:t xml:space="preserve"> 5000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rađani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pliciraju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aučere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enzioneri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ezaposleni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posleni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čija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manja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laze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60.000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risnici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đe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ege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trebama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vera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ršiti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IO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fondu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Centru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ocijalni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cionalnoj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luži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pošljavanje</w:t>
      </w:r>
      <w:r w:rsidR="006C301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C30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visnosti</w:t>
      </w:r>
      <w:r w:rsidR="006C30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C30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tegorije</w:t>
      </w:r>
      <w:r w:rsidR="006C30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uzete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šlo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loupotrebe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aučeri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36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skoristiti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graničenje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ezor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ršenje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laćanja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ecembru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956C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238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ime</w:t>
      </w:r>
      <w:r w:rsidR="007238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38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nicirano</w:t>
      </w:r>
      <w:r w:rsidR="007238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argetiranje</w:t>
      </w:r>
      <w:r w:rsidR="007238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7238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7238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7238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napređenja</w:t>
      </w:r>
      <w:r w:rsidR="007238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stičkog</w:t>
      </w:r>
      <w:r w:rsidR="007238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meta</w:t>
      </w:r>
      <w:r w:rsidR="007238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238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tsezoni</w:t>
      </w:r>
      <w:r w:rsidR="007238D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74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dašnjem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dlogu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javljen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gostiteljima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pecijalnim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olnicama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anjama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užaju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stalim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interesovanima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jave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ziva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tvoren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dnošenje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java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tvrdom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ezervacije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dekvatnu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kumentaciju</w:t>
      </w:r>
      <w:r w:rsidR="00B9779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što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osečna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užina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oravka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maćih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stiju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oći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mum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plate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oćenja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malo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ekonomskog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misla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pravdanje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što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riste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20016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stava</w:t>
      </w:r>
      <w:r w:rsidR="009A4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aučera</w:t>
      </w:r>
      <w:r w:rsidR="009A4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A4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A4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ršiti</w:t>
      </w:r>
      <w:r w:rsidR="009A4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9A4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šte</w:t>
      </w:r>
      <w:r w:rsidR="009A4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A4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ućne</w:t>
      </w:r>
      <w:r w:rsidR="009A4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adrese</w:t>
      </w:r>
      <w:r w:rsidR="0082668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avna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sprava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crtu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u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koro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stavljen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="0078512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D1826" w:rsidRPr="004D1826" w:rsidRDefault="004D1826" w:rsidP="004D182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E65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E65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hval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Pr="004D18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4D18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Pr="004D18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4D18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Pr="004D18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Pr="004D18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D18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Pr="004D18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D18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Pr="004D1826">
        <w:rPr>
          <w:rFonts w:ascii="Times New Roman" w:hAnsi="Times New Roman" w:cs="Times New Roman"/>
          <w:sz w:val="24"/>
          <w:szCs w:val="24"/>
          <w:lang w:val="sr-Cyrl-RS"/>
        </w:rPr>
        <w:t xml:space="preserve"> 01.01.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4D18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4D1826">
        <w:rPr>
          <w:rFonts w:ascii="Times New Roman" w:hAnsi="Times New Roman" w:cs="Times New Roman"/>
          <w:sz w:val="24"/>
          <w:szCs w:val="24"/>
          <w:lang w:val="sr-Cyrl-RS"/>
        </w:rPr>
        <w:t xml:space="preserve"> 31.03.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etalj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lag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es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ovač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rža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kret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sus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v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kret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14AE6" w:rsidRPr="004D1826" w:rsidRDefault="00F14AE6" w:rsidP="008412A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01DFA" w:rsidRDefault="00501DFA" w:rsidP="008412A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3E72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3E72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Rena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indž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77EDA" w:rsidRDefault="00877EDA" w:rsidP="00877ED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29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Pr="002524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524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Pr="002524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2524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Pr="002524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Pr="002524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524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Pr="002524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524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Pr="002524DA">
        <w:rPr>
          <w:rFonts w:ascii="Times New Roman" w:hAnsi="Times New Roman" w:cs="Times New Roman"/>
          <w:sz w:val="24"/>
          <w:szCs w:val="24"/>
          <w:lang w:val="sr-Cyrl-RS"/>
        </w:rPr>
        <w:t xml:space="preserve"> 01.01.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2524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2524DA">
        <w:rPr>
          <w:rFonts w:ascii="Times New Roman" w:hAnsi="Times New Roman" w:cs="Times New Roman"/>
          <w:sz w:val="24"/>
          <w:szCs w:val="24"/>
          <w:lang w:val="sr-Cyrl-RS"/>
        </w:rPr>
        <w:t xml:space="preserve"> 31.03.2015. </w:t>
      </w:r>
      <w:r w:rsidR="009F15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91C21" w:rsidRDefault="00891C21" w:rsidP="008412A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91C21" w:rsidRDefault="00891C21" w:rsidP="008412A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Četvr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dne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D1826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no</w:t>
      </w:r>
    </w:p>
    <w:p w:rsidR="00982DB5" w:rsidRDefault="008A63EB" w:rsidP="008412A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</w:p>
    <w:p w:rsidR="003E72FB" w:rsidRDefault="008A63EB" w:rsidP="008412A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zne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81A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9.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081A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81A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edviđ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os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vodoprivre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ih</w:t>
      </w:r>
      <w:r w:rsidR="008F67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F67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Aril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81A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lan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rži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astanak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lokalnom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om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F67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8F67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PARD</w:t>
      </w:r>
      <w:r w:rsidR="008C53BA" w:rsidRPr="008F67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rograma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vezuje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u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u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redinu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a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ti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astanak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udruženjem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rpska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malina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ošto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već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braćali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="008C53B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72A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F210B" w:rsidRDefault="009F210B" w:rsidP="008412A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Tošan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delega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oseti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Aril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754CC" w:rsidRPr="007B5BF8" w:rsidRDefault="005754CC" w:rsidP="008412A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dogovore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ose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cil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bliže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upoznav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rad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v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nezavis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te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5654C" w:rsidRPr="0095654C" w:rsidRDefault="0095654C" w:rsidP="008412A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9666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9666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Maksim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odset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Nov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Beče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2B5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lič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pril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B5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3E72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og</w:t>
      </w:r>
      <w:r w:rsidR="002B5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a</w:t>
      </w:r>
      <w:r w:rsidR="002B5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2B5B7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8E0BF9" w:rsidRPr="003C0810" w:rsidRDefault="004D1826" w:rsidP="008412A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</w:p>
    <w:p w:rsidR="003B63EF" w:rsidRPr="00877EDA" w:rsidRDefault="003B63EF" w:rsidP="00877ED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3B6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Pr="003B6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3B6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Pr="003B6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3B6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Pr="003B6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3B6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Pr="003B63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Maksim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90FF4" w:rsidRPr="00C61AB6" w:rsidRDefault="00790FF4" w:rsidP="00790FF4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54DF" w:rsidRDefault="00C36733" w:rsidP="008412A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23AA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ab/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2834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834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ena</w:t>
      </w:r>
      <w:r w:rsidRPr="002834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834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834D7" w:rsidRPr="002834D7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C13979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2834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Pr="002834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2834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13979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2834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Pr="002834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754CC" w:rsidRPr="005754CC" w:rsidRDefault="005754CC" w:rsidP="008412A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6733" w:rsidRDefault="00C36733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n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8412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čin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brađen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tonski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nimak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F15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8E47AE" w:rsidRDefault="008E47AE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E47AE" w:rsidRPr="008E47AE" w:rsidRDefault="008E47AE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734924" w:rsidRPr="0085691A" w:rsidRDefault="00734924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5"/>
        <w:gridCol w:w="4628"/>
      </w:tblGrid>
      <w:tr w:rsidR="00C36733" w:rsidRPr="0085691A" w:rsidTr="00C36733">
        <w:tc>
          <w:tcPr>
            <w:tcW w:w="4788" w:type="dxa"/>
          </w:tcPr>
          <w:p w:rsidR="00C36733" w:rsidRPr="0085691A" w:rsidRDefault="009F15F9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SEKRETAR</w:t>
            </w:r>
          </w:p>
          <w:p w:rsidR="007C445C" w:rsidRDefault="007C445C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36733" w:rsidRPr="0085691A" w:rsidRDefault="009F15F9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ušan</w:t>
            </w:r>
            <w:r w:rsidR="00C36733"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Lazić</w:t>
            </w:r>
          </w:p>
        </w:tc>
        <w:tc>
          <w:tcPr>
            <w:tcW w:w="4788" w:type="dxa"/>
          </w:tcPr>
          <w:p w:rsidR="00C36733" w:rsidRPr="0085691A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9F15F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PREDSEDNIK</w:t>
            </w:r>
          </w:p>
          <w:p w:rsidR="00C36733" w:rsidRPr="0085691A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36733" w:rsidRPr="0085691A" w:rsidRDefault="00C3673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9F15F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r</w:t>
            </w: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F15F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Aleksandra</w:t>
            </w: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F15F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Tomić</w:t>
            </w:r>
          </w:p>
        </w:tc>
      </w:tr>
    </w:tbl>
    <w:p w:rsidR="0010124C" w:rsidRPr="00716BC8" w:rsidRDefault="0010124C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10124C" w:rsidRPr="00716BC8" w:rsidSect="00D51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6E6" w:rsidRDefault="007E76E6" w:rsidP="00455BB6">
      <w:pPr>
        <w:spacing w:after="0" w:line="240" w:lineRule="auto"/>
      </w:pPr>
      <w:r>
        <w:separator/>
      </w:r>
    </w:p>
  </w:endnote>
  <w:endnote w:type="continuationSeparator" w:id="0">
    <w:p w:rsidR="007E76E6" w:rsidRDefault="007E76E6" w:rsidP="0045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F9" w:rsidRDefault="009F15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F9" w:rsidRDefault="009F1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F9" w:rsidRDefault="009F1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6E6" w:rsidRDefault="007E76E6" w:rsidP="00455BB6">
      <w:pPr>
        <w:spacing w:after="0" w:line="240" w:lineRule="auto"/>
      </w:pPr>
      <w:r>
        <w:separator/>
      </w:r>
    </w:p>
  </w:footnote>
  <w:footnote w:type="continuationSeparator" w:id="0">
    <w:p w:rsidR="007E76E6" w:rsidRDefault="007E76E6" w:rsidP="0045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F9" w:rsidRDefault="009F15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873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147E" w:rsidRDefault="00D514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5F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5147E" w:rsidRDefault="00D51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F9" w:rsidRDefault="009F1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F11"/>
    <w:multiLevelType w:val="hybridMultilevel"/>
    <w:tmpl w:val="E892DDD8"/>
    <w:lvl w:ilvl="0" w:tplc="740691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D33E8"/>
    <w:multiLevelType w:val="hybridMultilevel"/>
    <w:tmpl w:val="2A5C99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758E4"/>
    <w:multiLevelType w:val="hybridMultilevel"/>
    <w:tmpl w:val="D3725A94"/>
    <w:lvl w:ilvl="0" w:tplc="834C92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942F0"/>
    <w:multiLevelType w:val="hybridMultilevel"/>
    <w:tmpl w:val="AD6EEF5E"/>
    <w:lvl w:ilvl="0" w:tplc="181C5B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AE1BF0"/>
    <w:multiLevelType w:val="hybridMultilevel"/>
    <w:tmpl w:val="B9928876"/>
    <w:lvl w:ilvl="0" w:tplc="9A8095A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42348"/>
    <w:multiLevelType w:val="hybridMultilevel"/>
    <w:tmpl w:val="8F064EAC"/>
    <w:lvl w:ilvl="0" w:tplc="508C64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1229A"/>
    <w:multiLevelType w:val="hybridMultilevel"/>
    <w:tmpl w:val="951CDFE8"/>
    <w:lvl w:ilvl="0" w:tplc="C312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B3DA5"/>
    <w:multiLevelType w:val="hybridMultilevel"/>
    <w:tmpl w:val="D57C7136"/>
    <w:lvl w:ilvl="0" w:tplc="22E29E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33"/>
    <w:rsid w:val="00005E63"/>
    <w:rsid w:val="0000704E"/>
    <w:rsid w:val="00012558"/>
    <w:rsid w:val="000125EC"/>
    <w:rsid w:val="00014535"/>
    <w:rsid w:val="00014603"/>
    <w:rsid w:val="00016F22"/>
    <w:rsid w:val="00020CDD"/>
    <w:rsid w:val="000350E9"/>
    <w:rsid w:val="000422CA"/>
    <w:rsid w:val="00044A7A"/>
    <w:rsid w:val="000471C7"/>
    <w:rsid w:val="00057415"/>
    <w:rsid w:val="0006433C"/>
    <w:rsid w:val="00064C9A"/>
    <w:rsid w:val="000650A2"/>
    <w:rsid w:val="00070DED"/>
    <w:rsid w:val="00077F5C"/>
    <w:rsid w:val="00081ADD"/>
    <w:rsid w:val="00083571"/>
    <w:rsid w:val="00090C95"/>
    <w:rsid w:val="000926EC"/>
    <w:rsid w:val="00095200"/>
    <w:rsid w:val="0009580C"/>
    <w:rsid w:val="000A07AC"/>
    <w:rsid w:val="000C2DB9"/>
    <w:rsid w:val="000C6AD7"/>
    <w:rsid w:val="000C7316"/>
    <w:rsid w:val="000E6066"/>
    <w:rsid w:val="000F4054"/>
    <w:rsid w:val="0010124C"/>
    <w:rsid w:val="00101387"/>
    <w:rsid w:val="001220D8"/>
    <w:rsid w:val="00127695"/>
    <w:rsid w:val="001306AF"/>
    <w:rsid w:val="001378A8"/>
    <w:rsid w:val="00137CF1"/>
    <w:rsid w:val="0014197F"/>
    <w:rsid w:val="00142008"/>
    <w:rsid w:val="0015232B"/>
    <w:rsid w:val="00160157"/>
    <w:rsid w:val="001768E3"/>
    <w:rsid w:val="00177E65"/>
    <w:rsid w:val="001812BF"/>
    <w:rsid w:val="0018228E"/>
    <w:rsid w:val="001879F3"/>
    <w:rsid w:val="00193525"/>
    <w:rsid w:val="00195AE9"/>
    <w:rsid w:val="001A0289"/>
    <w:rsid w:val="001A0E65"/>
    <w:rsid w:val="001A1521"/>
    <w:rsid w:val="001A367A"/>
    <w:rsid w:val="001A4FEB"/>
    <w:rsid w:val="001A7676"/>
    <w:rsid w:val="001B0E92"/>
    <w:rsid w:val="001B25B5"/>
    <w:rsid w:val="001B4749"/>
    <w:rsid w:val="001C3A17"/>
    <w:rsid w:val="001D2087"/>
    <w:rsid w:val="001D2C94"/>
    <w:rsid w:val="001D2CAD"/>
    <w:rsid w:val="001D591A"/>
    <w:rsid w:val="001D5A59"/>
    <w:rsid w:val="001D6130"/>
    <w:rsid w:val="001E3822"/>
    <w:rsid w:val="001F3400"/>
    <w:rsid w:val="001F3576"/>
    <w:rsid w:val="001F67ED"/>
    <w:rsid w:val="00200166"/>
    <w:rsid w:val="00207422"/>
    <w:rsid w:val="00207505"/>
    <w:rsid w:val="002147F8"/>
    <w:rsid w:val="00215F6A"/>
    <w:rsid w:val="00221DB7"/>
    <w:rsid w:val="00223902"/>
    <w:rsid w:val="00224BDA"/>
    <w:rsid w:val="002269C3"/>
    <w:rsid w:val="00234BC4"/>
    <w:rsid w:val="002524DA"/>
    <w:rsid w:val="002527D6"/>
    <w:rsid w:val="00264612"/>
    <w:rsid w:val="002653C6"/>
    <w:rsid w:val="00266284"/>
    <w:rsid w:val="00274BDE"/>
    <w:rsid w:val="00282FA3"/>
    <w:rsid w:val="002834D7"/>
    <w:rsid w:val="00287917"/>
    <w:rsid w:val="002A0D9D"/>
    <w:rsid w:val="002A28BA"/>
    <w:rsid w:val="002A39C6"/>
    <w:rsid w:val="002B113A"/>
    <w:rsid w:val="002B30A9"/>
    <w:rsid w:val="002B3157"/>
    <w:rsid w:val="002B3FAF"/>
    <w:rsid w:val="002B5B71"/>
    <w:rsid w:val="002B6345"/>
    <w:rsid w:val="002B75E5"/>
    <w:rsid w:val="002C06DA"/>
    <w:rsid w:val="002C5290"/>
    <w:rsid w:val="002D6277"/>
    <w:rsid w:val="002D7D70"/>
    <w:rsid w:val="002E60AF"/>
    <w:rsid w:val="002E6891"/>
    <w:rsid w:val="002F2777"/>
    <w:rsid w:val="002F2AE0"/>
    <w:rsid w:val="003017A6"/>
    <w:rsid w:val="0031003A"/>
    <w:rsid w:val="00312073"/>
    <w:rsid w:val="0031720A"/>
    <w:rsid w:val="003229C6"/>
    <w:rsid w:val="00323FC8"/>
    <w:rsid w:val="0033338C"/>
    <w:rsid w:val="00333694"/>
    <w:rsid w:val="0033384A"/>
    <w:rsid w:val="0034071B"/>
    <w:rsid w:val="00340FAA"/>
    <w:rsid w:val="00345380"/>
    <w:rsid w:val="003458F8"/>
    <w:rsid w:val="00347108"/>
    <w:rsid w:val="00351617"/>
    <w:rsid w:val="00352654"/>
    <w:rsid w:val="003538CF"/>
    <w:rsid w:val="0035551C"/>
    <w:rsid w:val="00356134"/>
    <w:rsid w:val="0036223B"/>
    <w:rsid w:val="003648BC"/>
    <w:rsid w:val="0036761B"/>
    <w:rsid w:val="00367DD6"/>
    <w:rsid w:val="00371D73"/>
    <w:rsid w:val="00372250"/>
    <w:rsid w:val="003816C8"/>
    <w:rsid w:val="00384263"/>
    <w:rsid w:val="003862C8"/>
    <w:rsid w:val="00386899"/>
    <w:rsid w:val="00387421"/>
    <w:rsid w:val="00390CEB"/>
    <w:rsid w:val="00391575"/>
    <w:rsid w:val="0039292E"/>
    <w:rsid w:val="00395139"/>
    <w:rsid w:val="003A3C1C"/>
    <w:rsid w:val="003A3F14"/>
    <w:rsid w:val="003A7474"/>
    <w:rsid w:val="003B1C3A"/>
    <w:rsid w:val="003B63EF"/>
    <w:rsid w:val="003C0810"/>
    <w:rsid w:val="003C71E6"/>
    <w:rsid w:val="003D08B5"/>
    <w:rsid w:val="003D1BCA"/>
    <w:rsid w:val="003E0E2E"/>
    <w:rsid w:val="003E2DB5"/>
    <w:rsid w:val="003E72FB"/>
    <w:rsid w:val="003E78FE"/>
    <w:rsid w:val="003F0DF4"/>
    <w:rsid w:val="003F3263"/>
    <w:rsid w:val="003F3E62"/>
    <w:rsid w:val="003F7C6A"/>
    <w:rsid w:val="00405E6F"/>
    <w:rsid w:val="00411EF0"/>
    <w:rsid w:val="0041746E"/>
    <w:rsid w:val="00417C88"/>
    <w:rsid w:val="004202EE"/>
    <w:rsid w:val="00427B60"/>
    <w:rsid w:val="00431B0E"/>
    <w:rsid w:val="00435A8D"/>
    <w:rsid w:val="00436420"/>
    <w:rsid w:val="00436637"/>
    <w:rsid w:val="004403BF"/>
    <w:rsid w:val="004416DB"/>
    <w:rsid w:val="00452E84"/>
    <w:rsid w:val="00455BB6"/>
    <w:rsid w:val="00460600"/>
    <w:rsid w:val="00460D91"/>
    <w:rsid w:val="0046215F"/>
    <w:rsid w:val="004703B1"/>
    <w:rsid w:val="004740FE"/>
    <w:rsid w:val="004862DB"/>
    <w:rsid w:val="004866FF"/>
    <w:rsid w:val="004878D4"/>
    <w:rsid w:val="00490CA0"/>
    <w:rsid w:val="00494605"/>
    <w:rsid w:val="004975C6"/>
    <w:rsid w:val="004A0FC6"/>
    <w:rsid w:val="004A556E"/>
    <w:rsid w:val="004A7128"/>
    <w:rsid w:val="004B03F9"/>
    <w:rsid w:val="004B19C0"/>
    <w:rsid w:val="004B3240"/>
    <w:rsid w:val="004B4019"/>
    <w:rsid w:val="004B5433"/>
    <w:rsid w:val="004B77C9"/>
    <w:rsid w:val="004C6D5A"/>
    <w:rsid w:val="004D0623"/>
    <w:rsid w:val="004D1826"/>
    <w:rsid w:val="004E2141"/>
    <w:rsid w:val="004F2EE5"/>
    <w:rsid w:val="00500B56"/>
    <w:rsid w:val="00501DFA"/>
    <w:rsid w:val="00503835"/>
    <w:rsid w:val="0053108C"/>
    <w:rsid w:val="00531E49"/>
    <w:rsid w:val="00533900"/>
    <w:rsid w:val="00536A1C"/>
    <w:rsid w:val="00540573"/>
    <w:rsid w:val="0054201D"/>
    <w:rsid w:val="005437E4"/>
    <w:rsid w:val="00552F5C"/>
    <w:rsid w:val="005533B7"/>
    <w:rsid w:val="005571E0"/>
    <w:rsid w:val="00573745"/>
    <w:rsid w:val="005754CC"/>
    <w:rsid w:val="005767DB"/>
    <w:rsid w:val="00581511"/>
    <w:rsid w:val="00582B09"/>
    <w:rsid w:val="0059203C"/>
    <w:rsid w:val="005921C9"/>
    <w:rsid w:val="005963B2"/>
    <w:rsid w:val="00597567"/>
    <w:rsid w:val="005B6286"/>
    <w:rsid w:val="005C420A"/>
    <w:rsid w:val="005C7B88"/>
    <w:rsid w:val="005D0610"/>
    <w:rsid w:val="005D27DC"/>
    <w:rsid w:val="005D36E7"/>
    <w:rsid w:val="005D68AD"/>
    <w:rsid w:val="005D6FBE"/>
    <w:rsid w:val="005E02F2"/>
    <w:rsid w:val="005E3F37"/>
    <w:rsid w:val="005E5AB7"/>
    <w:rsid w:val="005E781E"/>
    <w:rsid w:val="005F32EF"/>
    <w:rsid w:val="006022D2"/>
    <w:rsid w:val="0060408B"/>
    <w:rsid w:val="00605F0C"/>
    <w:rsid w:val="006074EC"/>
    <w:rsid w:val="0061219B"/>
    <w:rsid w:val="00620650"/>
    <w:rsid w:val="006222A4"/>
    <w:rsid w:val="00636A07"/>
    <w:rsid w:val="00636EBD"/>
    <w:rsid w:val="0064011F"/>
    <w:rsid w:val="00643E7D"/>
    <w:rsid w:val="00645435"/>
    <w:rsid w:val="00645A6E"/>
    <w:rsid w:val="006506E3"/>
    <w:rsid w:val="00663BED"/>
    <w:rsid w:val="006727B4"/>
    <w:rsid w:val="00674754"/>
    <w:rsid w:val="00674EB7"/>
    <w:rsid w:val="00675974"/>
    <w:rsid w:val="006764A7"/>
    <w:rsid w:val="00681781"/>
    <w:rsid w:val="00683505"/>
    <w:rsid w:val="00683A80"/>
    <w:rsid w:val="00684E9D"/>
    <w:rsid w:val="006909C6"/>
    <w:rsid w:val="00691132"/>
    <w:rsid w:val="006A0928"/>
    <w:rsid w:val="006A43F7"/>
    <w:rsid w:val="006A7C66"/>
    <w:rsid w:val="006B0E6D"/>
    <w:rsid w:val="006B187D"/>
    <w:rsid w:val="006B2EC2"/>
    <w:rsid w:val="006B454D"/>
    <w:rsid w:val="006B4FAB"/>
    <w:rsid w:val="006C094E"/>
    <w:rsid w:val="006C3016"/>
    <w:rsid w:val="006D0FF4"/>
    <w:rsid w:val="006E239E"/>
    <w:rsid w:val="006E3C08"/>
    <w:rsid w:val="006E48C1"/>
    <w:rsid w:val="006E49A0"/>
    <w:rsid w:val="006E672C"/>
    <w:rsid w:val="006F1387"/>
    <w:rsid w:val="006F2616"/>
    <w:rsid w:val="006F449B"/>
    <w:rsid w:val="00707D00"/>
    <w:rsid w:val="0071402B"/>
    <w:rsid w:val="00716BC8"/>
    <w:rsid w:val="007238D4"/>
    <w:rsid w:val="0072414E"/>
    <w:rsid w:val="00727990"/>
    <w:rsid w:val="007279FA"/>
    <w:rsid w:val="00727FF7"/>
    <w:rsid w:val="00732A8B"/>
    <w:rsid w:val="007343E7"/>
    <w:rsid w:val="00734924"/>
    <w:rsid w:val="00740CEB"/>
    <w:rsid w:val="00743542"/>
    <w:rsid w:val="007467BA"/>
    <w:rsid w:val="007565A0"/>
    <w:rsid w:val="00760463"/>
    <w:rsid w:val="007627AE"/>
    <w:rsid w:val="0076370F"/>
    <w:rsid w:val="007637F8"/>
    <w:rsid w:val="007718CD"/>
    <w:rsid w:val="0077450D"/>
    <w:rsid w:val="00776A76"/>
    <w:rsid w:val="0077797E"/>
    <w:rsid w:val="00780995"/>
    <w:rsid w:val="00785126"/>
    <w:rsid w:val="00786AC3"/>
    <w:rsid w:val="0079015B"/>
    <w:rsid w:val="00790CB1"/>
    <w:rsid w:val="00790FF4"/>
    <w:rsid w:val="00791FF9"/>
    <w:rsid w:val="00794FC8"/>
    <w:rsid w:val="007B2D8C"/>
    <w:rsid w:val="007B46EA"/>
    <w:rsid w:val="007B5BF8"/>
    <w:rsid w:val="007C1A5E"/>
    <w:rsid w:val="007C26E3"/>
    <w:rsid w:val="007C2F3B"/>
    <w:rsid w:val="007C445C"/>
    <w:rsid w:val="007D216B"/>
    <w:rsid w:val="007D454B"/>
    <w:rsid w:val="007E05E4"/>
    <w:rsid w:val="007E1F3A"/>
    <w:rsid w:val="007E6096"/>
    <w:rsid w:val="007E76E6"/>
    <w:rsid w:val="007F20BA"/>
    <w:rsid w:val="00801B61"/>
    <w:rsid w:val="008053C1"/>
    <w:rsid w:val="00805A4B"/>
    <w:rsid w:val="0081022A"/>
    <w:rsid w:val="00812E42"/>
    <w:rsid w:val="00814240"/>
    <w:rsid w:val="0081545E"/>
    <w:rsid w:val="0081716B"/>
    <w:rsid w:val="00826687"/>
    <w:rsid w:val="00832D25"/>
    <w:rsid w:val="008335F0"/>
    <w:rsid w:val="008362E2"/>
    <w:rsid w:val="00836850"/>
    <w:rsid w:val="008412A0"/>
    <w:rsid w:val="008508ED"/>
    <w:rsid w:val="00850D00"/>
    <w:rsid w:val="00855130"/>
    <w:rsid w:val="00855BCB"/>
    <w:rsid w:val="0085691A"/>
    <w:rsid w:val="00864CC6"/>
    <w:rsid w:val="0087271D"/>
    <w:rsid w:val="008775A6"/>
    <w:rsid w:val="00877EDA"/>
    <w:rsid w:val="00880813"/>
    <w:rsid w:val="0088467E"/>
    <w:rsid w:val="008876A5"/>
    <w:rsid w:val="008911AB"/>
    <w:rsid w:val="00891C21"/>
    <w:rsid w:val="008932DF"/>
    <w:rsid w:val="008932F4"/>
    <w:rsid w:val="00893447"/>
    <w:rsid w:val="00894C8B"/>
    <w:rsid w:val="008A1FBD"/>
    <w:rsid w:val="008A5107"/>
    <w:rsid w:val="008A604F"/>
    <w:rsid w:val="008A634C"/>
    <w:rsid w:val="008A63EB"/>
    <w:rsid w:val="008B2715"/>
    <w:rsid w:val="008B3CA2"/>
    <w:rsid w:val="008B42E0"/>
    <w:rsid w:val="008C069D"/>
    <w:rsid w:val="008C187B"/>
    <w:rsid w:val="008C53BA"/>
    <w:rsid w:val="008C5C2F"/>
    <w:rsid w:val="008C7615"/>
    <w:rsid w:val="008D57ED"/>
    <w:rsid w:val="008E016B"/>
    <w:rsid w:val="008E0BF9"/>
    <w:rsid w:val="008E47AE"/>
    <w:rsid w:val="008F1198"/>
    <w:rsid w:val="008F334D"/>
    <w:rsid w:val="008F3447"/>
    <w:rsid w:val="008F67D6"/>
    <w:rsid w:val="008F7744"/>
    <w:rsid w:val="0090071A"/>
    <w:rsid w:val="0091179D"/>
    <w:rsid w:val="009160F2"/>
    <w:rsid w:val="00922840"/>
    <w:rsid w:val="00924718"/>
    <w:rsid w:val="00924E47"/>
    <w:rsid w:val="0093198C"/>
    <w:rsid w:val="00946999"/>
    <w:rsid w:val="00954B32"/>
    <w:rsid w:val="0095654C"/>
    <w:rsid w:val="00960096"/>
    <w:rsid w:val="009612F8"/>
    <w:rsid w:val="00961F36"/>
    <w:rsid w:val="009656CC"/>
    <w:rsid w:val="009666C0"/>
    <w:rsid w:val="00971C34"/>
    <w:rsid w:val="0097396E"/>
    <w:rsid w:val="00980A2D"/>
    <w:rsid w:val="00981D7B"/>
    <w:rsid w:val="00982DB5"/>
    <w:rsid w:val="00985378"/>
    <w:rsid w:val="00986474"/>
    <w:rsid w:val="009872D8"/>
    <w:rsid w:val="009931F1"/>
    <w:rsid w:val="009956C0"/>
    <w:rsid w:val="00996F31"/>
    <w:rsid w:val="009A0997"/>
    <w:rsid w:val="009A4BC6"/>
    <w:rsid w:val="009C0874"/>
    <w:rsid w:val="009D752E"/>
    <w:rsid w:val="009E0DEE"/>
    <w:rsid w:val="009E1202"/>
    <w:rsid w:val="009E3704"/>
    <w:rsid w:val="009E5851"/>
    <w:rsid w:val="009F00AB"/>
    <w:rsid w:val="009F0581"/>
    <w:rsid w:val="009F15F9"/>
    <w:rsid w:val="009F210B"/>
    <w:rsid w:val="00A03448"/>
    <w:rsid w:val="00A05F2C"/>
    <w:rsid w:val="00A06615"/>
    <w:rsid w:val="00A10A93"/>
    <w:rsid w:val="00A14B39"/>
    <w:rsid w:val="00A14DBC"/>
    <w:rsid w:val="00A162AB"/>
    <w:rsid w:val="00A21CB7"/>
    <w:rsid w:val="00A25CE5"/>
    <w:rsid w:val="00A37FE3"/>
    <w:rsid w:val="00A40E72"/>
    <w:rsid w:val="00A5033A"/>
    <w:rsid w:val="00A530D8"/>
    <w:rsid w:val="00A56E1A"/>
    <w:rsid w:val="00A62244"/>
    <w:rsid w:val="00A635D5"/>
    <w:rsid w:val="00A64A35"/>
    <w:rsid w:val="00A659D1"/>
    <w:rsid w:val="00A75850"/>
    <w:rsid w:val="00A7651E"/>
    <w:rsid w:val="00A8568F"/>
    <w:rsid w:val="00AA0F7C"/>
    <w:rsid w:val="00AA5E93"/>
    <w:rsid w:val="00AB32F2"/>
    <w:rsid w:val="00AB3A3F"/>
    <w:rsid w:val="00AC014D"/>
    <w:rsid w:val="00AC3BCB"/>
    <w:rsid w:val="00AC6165"/>
    <w:rsid w:val="00AC772B"/>
    <w:rsid w:val="00AD1554"/>
    <w:rsid w:val="00AE7BCE"/>
    <w:rsid w:val="00AF2F06"/>
    <w:rsid w:val="00AF5045"/>
    <w:rsid w:val="00AF6AF5"/>
    <w:rsid w:val="00B02BF0"/>
    <w:rsid w:val="00B0718E"/>
    <w:rsid w:val="00B11812"/>
    <w:rsid w:val="00B1249A"/>
    <w:rsid w:val="00B132FC"/>
    <w:rsid w:val="00B14AB7"/>
    <w:rsid w:val="00B24D24"/>
    <w:rsid w:val="00B35142"/>
    <w:rsid w:val="00B43B9D"/>
    <w:rsid w:val="00B50059"/>
    <w:rsid w:val="00B5021F"/>
    <w:rsid w:val="00B51FA4"/>
    <w:rsid w:val="00B54839"/>
    <w:rsid w:val="00B56D40"/>
    <w:rsid w:val="00B5714C"/>
    <w:rsid w:val="00B65C5F"/>
    <w:rsid w:val="00B673A6"/>
    <w:rsid w:val="00B71A55"/>
    <w:rsid w:val="00B77B5C"/>
    <w:rsid w:val="00B90059"/>
    <w:rsid w:val="00B92CF1"/>
    <w:rsid w:val="00B968C7"/>
    <w:rsid w:val="00B9779F"/>
    <w:rsid w:val="00BA7D33"/>
    <w:rsid w:val="00BB61D4"/>
    <w:rsid w:val="00BB74DD"/>
    <w:rsid w:val="00BC58E9"/>
    <w:rsid w:val="00BC6430"/>
    <w:rsid w:val="00BD6037"/>
    <w:rsid w:val="00BE03CF"/>
    <w:rsid w:val="00BF1996"/>
    <w:rsid w:val="00BF53E2"/>
    <w:rsid w:val="00BF7AA5"/>
    <w:rsid w:val="00C11BC2"/>
    <w:rsid w:val="00C12DB9"/>
    <w:rsid w:val="00C13979"/>
    <w:rsid w:val="00C17DBA"/>
    <w:rsid w:val="00C210BA"/>
    <w:rsid w:val="00C2119D"/>
    <w:rsid w:val="00C24423"/>
    <w:rsid w:val="00C26ED7"/>
    <w:rsid w:val="00C33BE0"/>
    <w:rsid w:val="00C35547"/>
    <w:rsid w:val="00C36733"/>
    <w:rsid w:val="00C43E05"/>
    <w:rsid w:val="00C454FD"/>
    <w:rsid w:val="00C47F04"/>
    <w:rsid w:val="00C5427C"/>
    <w:rsid w:val="00C560B8"/>
    <w:rsid w:val="00C57921"/>
    <w:rsid w:val="00C57B12"/>
    <w:rsid w:val="00C60D17"/>
    <w:rsid w:val="00C61AB6"/>
    <w:rsid w:val="00C634DC"/>
    <w:rsid w:val="00C654D9"/>
    <w:rsid w:val="00C65BF6"/>
    <w:rsid w:val="00C66267"/>
    <w:rsid w:val="00C71427"/>
    <w:rsid w:val="00C72915"/>
    <w:rsid w:val="00C74178"/>
    <w:rsid w:val="00C7487F"/>
    <w:rsid w:val="00C76D70"/>
    <w:rsid w:val="00C7774F"/>
    <w:rsid w:val="00C8255B"/>
    <w:rsid w:val="00C829D4"/>
    <w:rsid w:val="00C92D01"/>
    <w:rsid w:val="00C951AD"/>
    <w:rsid w:val="00C95558"/>
    <w:rsid w:val="00C95A06"/>
    <w:rsid w:val="00CA7CA5"/>
    <w:rsid w:val="00CB08DB"/>
    <w:rsid w:val="00CB507B"/>
    <w:rsid w:val="00CB6C37"/>
    <w:rsid w:val="00CC1CAF"/>
    <w:rsid w:val="00CC28D8"/>
    <w:rsid w:val="00CD0275"/>
    <w:rsid w:val="00CD6C77"/>
    <w:rsid w:val="00CE2091"/>
    <w:rsid w:val="00CE619B"/>
    <w:rsid w:val="00CF2D20"/>
    <w:rsid w:val="00CF5959"/>
    <w:rsid w:val="00D05229"/>
    <w:rsid w:val="00D05F17"/>
    <w:rsid w:val="00D1238E"/>
    <w:rsid w:val="00D12B16"/>
    <w:rsid w:val="00D13A71"/>
    <w:rsid w:val="00D223AA"/>
    <w:rsid w:val="00D22631"/>
    <w:rsid w:val="00D33A70"/>
    <w:rsid w:val="00D35716"/>
    <w:rsid w:val="00D47EE6"/>
    <w:rsid w:val="00D50ED6"/>
    <w:rsid w:val="00D5147E"/>
    <w:rsid w:val="00D51E8F"/>
    <w:rsid w:val="00D524EB"/>
    <w:rsid w:val="00D65765"/>
    <w:rsid w:val="00D67731"/>
    <w:rsid w:val="00D752FE"/>
    <w:rsid w:val="00D812A5"/>
    <w:rsid w:val="00D8183D"/>
    <w:rsid w:val="00D83B94"/>
    <w:rsid w:val="00D862E6"/>
    <w:rsid w:val="00D91C37"/>
    <w:rsid w:val="00D93C39"/>
    <w:rsid w:val="00DA194A"/>
    <w:rsid w:val="00DA3728"/>
    <w:rsid w:val="00DA6DD9"/>
    <w:rsid w:val="00DB094B"/>
    <w:rsid w:val="00DB0C7C"/>
    <w:rsid w:val="00DB18F1"/>
    <w:rsid w:val="00DB5362"/>
    <w:rsid w:val="00DC0143"/>
    <w:rsid w:val="00DC4165"/>
    <w:rsid w:val="00DC4D1C"/>
    <w:rsid w:val="00DD0D6D"/>
    <w:rsid w:val="00DD159A"/>
    <w:rsid w:val="00DD35EC"/>
    <w:rsid w:val="00DD4FDE"/>
    <w:rsid w:val="00DD58CF"/>
    <w:rsid w:val="00DD5AFE"/>
    <w:rsid w:val="00DE42DB"/>
    <w:rsid w:val="00DE50CB"/>
    <w:rsid w:val="00DF1B06"/>
    <w:rsid w:val="00E043CD"/>
    <w:rsid w:val="00E0669B"/>
    <w:rsid w:val="00E07027"/>
    <w:rsid w:val="00E07243"/>
    <w:rsid w:val="00E22392"/>
    <w:rsid w:val="00E2292C"/>
    <w:rsid w:val="00E22C94"/>
    <w:rsid w:val="00E32EB6"/>
    <w:rsid w:val="00E35DB5"/>
    <w:rsid w:val="00E37A82"/>
    <w:rsid w:val="00E41C25"/>
    <w:rsid w:val="00E4305F"/>
    <w:rsid w:val="00E43567"/>
    <w:rsid w:val="00E4623A"/>
    <w:rsid w:val="00E46284"/>
    <w:rsid w:val="00E65091"/>
    <w:rsid w:val="00E66DFF"/>
    <w:rsid w:val="00E75A24"/>
    <w:rsid w:val="00E80F67"/>
    <w:rsid w:val="00E84EA5"/>
    <w:rsid w:val="00E87A8E"/>
    <w:rsid w:val="00E90F5B"/>
    <w:rsid w:val="00E9394C"/>
    <w:rsid w:val="00E93F05"/>
    <w:rsid w:val="00E946D5"/>
    <w:rsid w:val="00E96340"/>
    <w:rsid w:val="00E96812"/>
    <w:rsid w:val="00E97635"/>
    <w:rsid w:val="00EB08F1"/>
    <w:rsid w:val="00EB3290"/>
    <w:rsid w:val="00EB64D7"/>
    <w:rsid w:val="00ED4CAF"/>
    <w:rsid w:val="00ED557D"/>
    <w:rsid w:val="00EE3B88"/>
    <w:rsid w:val="00EF3E7C"/>
    <w:rsid w:val="00F0620D"/>
    <w:rsid w:val="00F06ACC"/>
    <w:rsid w:val="00F113BF"/>
    <w:rsid w:val="00F14AE6"/>
    <w:rsid w:val="00F213FF"/>
    <w:rsid w:val="00F27E12"/>
    <w:rsid w:val="00F324CD"/>
    <w:rsid w:val="00F33068"/>
    <w:rsid w:val="00F3333D"/>
    <w:rsid w:val="00F378F0"/>
    <w:rsid w:val="00F37AF2"/>
    <w:rsid w:val="00F4742A"/>
    <w:rsid w:val="00F51BEC"/>
    <w:rsid w:val="00F56B4B"/>
    <w:rsid w:val="00F56D3C"/>
    <w:rsid w:val="00F61905"/>
    <w:rsid w:val="00F6480F"/>
    <w:rsid w:val="00F72AD1"/>
    <w:rsid w:val="00F743D9"/>
    <w:rsid w:val="00F74FE9"/>
    <w:rsid w:val="00F87A45"/>
    <w:rsid w:val="00F9406A"/>
    <w:rsid w:val="00F94241"/>
    <w:rsid w:val="00F95D87"/>
    <w:rsid w:val="00FA6DEA"/>
    <w:rsid w:val="00FB6347"/>
    <w:rsid w:val="00FC4093"/>
    <w:rsid w:val="00FC409B"/>
    <w:rsid w:val="00FC54DF"/>
    <w:rsid w:val="00FC78C2"/>
    <w:rsid w:val="00FD2B85"/>
    <w:rsid w:val="00FD3EAE"/>
    <w:rsid w:val="00FD7FE9"/>
    <w:rsid w:val="00FE16F6"/>
    <w:rsid w:val="00FE6825"/>
    <w:rsid w:val="00FE70B2"/>
    <w:rsid w:val="00FF38B3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600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600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7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4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0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13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9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8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7C78-BD70-46FD-A3C8-4727F623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9</Pages>
  <Words>4233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lac</dc:creator>
  <cp:lastModifiedBy>Sanja Sujdovic</cp:lastModifiedBy>
  <cp:revision>802</cp:revision>
  <cp:lastPrinted>2014-10-30T13:42:00Z</cp:lastPrinted>
  <dcterms:created xsi:type="dcterms:W3CDTF">2015-06-17T06:48:00Z</dcterms:created>
  <dcterms:modified xsi:type="dcterms:W3CDTF">2015-09-07T06:45:00Z</dcterms:modified>
</cp:coreProperties>
</file>